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1EA9" w14:textId="7F10D4A0" w:rsidR="00F511A2" w:rsidRDefault="00B55E5E" w:rsidP="00D66416">
      <w:pPr>
        <w:spacing w:line="216" w:lineRule="auto"/>
        <w:jc w:val="center"/>
        <w:rPr>
          <w:sz w:val="21"/>
          <w:szCs w:val="21"/>
        </w:rPr>
      </w:pPr>
      <w:r w:rsidRPr="001A39C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EA17111" wp14:editId="6209B595">
                <wp:simplePos x="0" y="0"/>
                <wp:positionH relativeFrom="column">
                  <wp:posOffset>2028825</wp:posOffset>
                </wp:positionH>
                <wp:positionV relativeFrom="paragraph">
                  <wp:posOffset>33655</wp:posOffset>
                </wp:positionV>
                <wp:extent cx="40862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9C2AE" w14:textId="77777777" w:rsidR="00B55E5E" w:rsidRPr="006E6148" w:rsidRDefault="00B55E5E" w:rsidP="00B55E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Downtown</w:t>
                            </w:r>
                            <w:r w:rsidRPr="006E6148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Oakland Senior Center</w:t>
                            </w:r>
                          </w:p>
                          <w:p w14:paraId="7A2E5344" w14:textId="77777777" w:rsidR="00B55E5E" w:rsidRPr="006E6148" w:rsidRDefault="00B55E5E" w:rsidP="00B55E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o reser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lunch, </w:t>
                            </w:r>
                            <w:proofErr w:type="gramStart"/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all</w:t>
                            </w:r>
                            <w:proofErr w:type="gramEnd"/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or email 24 hours in advance.</w:t>
                            </w:r>
                          </w:p>
                          <w:p w14:paraId="5E3D5189" w14:textId="77777777" w:rsidR="00B55E5E" w:rsidRPr="006E6148" w:rsidRDefault="00B55E5E" w:rsidP="00B55E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(510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38-3284</w:t>
                            </w:r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</w:t>
                            </w:r>
                            <w:r w:rsidRPr="006E614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SC@oaklandc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17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75pt;margin-top:2.65pt;width:321.75pt;height:110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">
                <v:textbox style="mso-fit-shape-to-text:t">
                  <w:txbxContent>
                    <w:p w14:paraId="2079C2AE" w14:textId="77777777" w:rsidR="00B55E5E" w:rsidRPr="006E6148" w:rsidRDefault="00B55E5E" w:rsidP="00B55E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 w:val="32"/>
                          <w:szCs w:val="32"/>
                        </w:rPr>
                        <w:t>Downtown</w:t>
                      </w:r>
                      <w:r w:rsidRPr="006E6148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Oakland Senior Center</w:t>
                      </w:r>
                    </w:p>
                    <w:p w14:paraId="7A2E5344" w14:textId="77777777" w:rsidR="00B55E5E" w:rsidRPr="006E6148" w:rsidRDefault="00B55E5E" w:rsidP="00B55E5E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o reserve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</w:t>
                      </w:r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lunch, </w:t>
                      </w:r>
                      <w:proofErr w:type="gramStart"/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all</w:t>
                      </w:r>
                      <w:proofErr w:type="gramEnd"/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or email 24 hours in advance.</w:t>
                      </w:r>
                    </w:p>
                    <w:p w14:paraId="5E3D5189" w14:textId="77777777" w:rsidR="00B55E5E" w:rsidRPr="006E6148" w:rsidRDefault="00B55E5E" w:rsidP="00B55E5E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(510)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238-3284</w:t>
                      </w:r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</w:t>
                      </w:r>
                      <w:r w:rsidRPr="006E61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SC@oaklandca.g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6A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18A9B5" wp14:editId="2D85E54A">
                <wp:simplePos x="0" y="0"/>
                <wp:positionH relativeFrom="column">
                  <wp:posOffset>6351270</wp:posOffset>
                </wp:positionH>
                <wp:positionV relativeFrom="paragraph">
                  <wp:posOffset>38100</wp:posOffset>
                </wp:positionV>
                <wp:extent cx="2849245" cy="838200"/>
                <wp:effectExtent l="0" t="0" r="8255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51AC7" w14:textId="77777777" w:rsidR="000C02DE" w:rsidRPr="00DA2B3E" w:rsidRDefault="000C02DE" w:rsidP="000C02DE">
                            <w:pPr>
                              <w:spacing w:line="216" w:lineRule="auto"/>
                              <w:rPr>
                                <w:rFonts w:ascii="Franklin Gothic Medium" w:hAnsi="Franklin Gothic Medium"/>
                                <w:sz w:val="28"/>
                              </w:rPr>
                            </w:pPr>
                            <w:r w:rsidRPr="00DA2B3E">
                              <w:rPr>
                                <w:rFonts w:ascii="Franklin Gothic Medium" w:hAnsi="Franklin Gothic Medium"/>
                                <w:b/>
                                <w:sz w:val="28"/>
                              </w:rPr>
                              <w:t>Suggested donation: $3.75</w:t>
                            </w:r>
                          </w:p>
                          <w:p w14:paraId="5EE0FBAA" w14:textId="77777777" w:rsidR="000C02DE" w:rsidRPr="00714979" w:rsidRDefault="000C02DE" w:rsidP="000C02DE">
                            <w:pPr>
                              <w:spacing w:line="216" w:lineRule="auto"/>
                              <w:rPr>
                                <w:rFonts w:ascii="Franklin Gothic Medium" w:hAnsi="Franklin Gothic Medium"/>
                                <w:sz w:val="22"/>
                              </w:rPr>
                            </w:pPr>
                            <w:r w:rsidRPr="00714979">
                              <w:rPr>
                                <w:rFonts w:ascii="Franklin Gothic Medium" w:hAnsi="Franklin Gothic Medium"/>
                                <w:sz w:val="18"/>
                              </w:rPr>
                              <w:t>Guests</w:t>
                            </w:r>
                            <w:r w:rsidR="00714979" w:rsidRPr="00714979">
                              <w:rPr>
                                <w:rFonts w:ascii="Franklin Gothic Medium" w:hAnsi="Franklin Gothic Medium"/>
                                <w:sz w:val="18"/>
                              </w:rPr>
                              <w:t xml:space="preserve"> under 60</w:t>
                            </w:r>
                            <w:r w:rsidRPr="00714979">
                              <w:rPr>
                                <w:rFonts w:ascii="Franklin Gothic Medium" w:hAnsi="Franklin Gothic Medium"/>
                                <w:sz w:val="18"/>
                              </w:rPr>
                              <w:t xml:space="preserve"> may purchase a meal </w:t>
                            </w:r>
                            <w:r w:rsidR="00C42E30">
                              <w:rPr>
                                <w:rFonts w:ascii="Franklin Gothic Medium" w:hAnsi="Franklin Gothic Medium"/>
                                <w:sz w:val="18"/>
                                <w:szCs w:val="16"/>
                              </w:rPr>
                              <w:t>for $10</w:t>
                            </w:r>
                            <w:r w:rsidRPr="00714979">
                              <w:rPr>
                                <w:rFonts w:ascii="Franklin Gothic Medium" w:hAnsi="Franklin Gothic Medium"/>
                                <w:sz w:val="18"/>
                                <w:szCs w:val="16"/>
                              </w:rPr>
                              <w:t>.00</w:t>
                            </w:r>
                          </w:p>
                          <w:p w14:paraId="78238B83" w14:textId="77777777" w:rsidR="000C02DE" w:rsidRPr="00DA2B3E" w:rsidRDefault="000C02DE" w:rsidP="000C02DE">
                            <w:pPr>
                              <w:spacing w:line="216" w:lineRule="auto"/>
                              <w:rPr>
                                <w:rFonts w:ascii="Franklin Gothic Medium" w:hAnsi="Franklin Gothic Medium"/>
                                <w:sz w:val="10"/>
                              </w:rPr>
                            </w:pPr>
                          </w:p>
                          <w:p w14:paraId="06AC17BB" w14:textId="77777777" w:rsidR="0050043B" w:rsidRPr="00DA2B3E" w:rsidRDefault="000C02DE" w:rsidP="000C02DE">
                            <w:pPr>
                              <w:spacing w:line="216" w:lineRule="auto"/>
                              <w:rPr>
                                <w:rFonts w:ascii="Franklin Gothic Medium" w:hAnsi="Franklin Gothic Medium"/>
                                <w:sz w:val="18"/>
                              </w:rPr>
                            </w:pPr>
                            <w:r w:rsidRPr="00DA2B3E">
                              <w:rPr>
                                <w:rFonts w:ascii="Franklin Gothic Medium" w:hAnsi="Franklin Gothic Medium"/>
                                <w:sz w:val="18"/>
                              </w:rPr>
                              <w:t>Any additional contribution is greatly appreciated.</w:t>
                            </w:r>
                          </w:p>
                          <w:p w14:paraId="13170D38" w14:textId="77777777" w:rsidR="000C02DE" w:rsidRPr="00DA2B3E" w:rsidRDefault="000C02DE" w:rsidP="000C02DE">
                            <w:pPr>
                              <w:spacing w:line="216" w:lineRule="auto"/>
                              <w:rPr>
                                <w:rFonts w:ascii="Franklin Gothic Medium" w:hAnsi="Franklin Gothic Medium"/>
                                <w:sz w:val="8"/>
                              </w:rPr>
                            </w:pPr>
                            <w:r w:rsidRPr="00DA2B3E">
                              <w:rPr>
                                <w:rFonts w:ascii="Franklin Gothic Medium" w:hAnsi="Franklin Gothic Medium"/>
                                <w:sz w:val="8"/>
                              </w:rPr>
                              <w:t xml:space="preserve"> </w:t>
                            </w:r>
                          </w:p>
                          <w:p w14:paraId="7662DE3B" w14:textId="77777777" w:rsidR="000C02DE" w:rsidRPr="00DA2B3E" w:rsidRDefault="000C02DE" w:rsidP="000C02DE">
                            <w:pPr>
                              <w:spacing w:line="216" w:lineRule="auto"/>
                              <w:rPr>
                                <w:rFonts w:ascii="Franklin Gothic Medium" w:hAnsi="Franklin Gothic Medium"/>
                                <w:sz w:val="18"/>
                                <w:szCs w:val="16"/>
                              </w:rPr>
                            </w:pPr>
                            <w:r w:rsidRPr="00DA2B3E">
                              <w:rPr>
                                <w:rFonts w:ascii="Franklin Gothic Medium" w:hAnsi="Franklin Gothic Medium"/>
                                <w:sz w:val="18"/>
                              </w:rPr>
                              <w:t xml:space="preserve">No registered senior over 60 will be refused a meal due to lack of funds. </w:t>
                            </w:r>
                          </w:p>
                          <w:p w14:paraId="49F462D0" w14:textId="77777777" w:rsidR="000C02DE" w:rsidRDefault="000C0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A9B5" id="Text Box 24" o:spid="_x0000_s1027" type="#_x0000_t202" style="position:absolute;left:0;text-align:left;margin-left:500.1pt;margin-top:3pt;width:224.3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" stroked="f">
                <v:textbox>
                  <w:txbxContent>
                    <w:p w14:paraId="00051AC7" w14:textId="77777777" w:rsidR="000C02DE" w:rsidRPr="00DA2B3E" w:rsidRDefault="000C02DE" w:rsidP="000C02DE">
                      <w:pPr>
                        <w:spacing w:line="216" w:lineRule="auto"/>
                        <w:rPr>
                          <w:rFonts w:ascii="Franklin Gothic Medium" w:hAnsi="Franklin Gothic Medium"/>
                          <w:sz w:val="28"/>
                        </w:rPr>
                      </w:pPr>
                      <w:r w:rsidRPr="00DA2B3E">
                        <w:rPr>
                          <w:rFonts w:ascii="Franklin Gothic Medium" w:hAnsi="Franklin Gothic Medium"/>
                          <w:b/>
                          <w:sz w:val="28"/>
                        </w:rPr>
                        <w:t>Suggested donation: $3.75</w:t>
                      </w:r>
                    </w:p>
                    <w:p w14:paraId="5EE0FBAA" w14:textId="77777777" w:rsidR="000C02DE" w:rsidRPr="00714979" w:rsidRDefault="000C02DE" w:rsidP="000C02DE">
                      <w:pPr>
                        <w:spacing w:line="216" w:lineRule="auto"/>
                        <w:rPr>
                          <w:rFonts w:ascii="Franklin Gothic Medium" w:hAnsi="Franklin Gothic Medium"/>
                          <w:sz w:val="22"/>
                        </w:rPr>
                      </w:pPr>
                      <w:r w:rsidRPr="00714979">
                        <w:rPr>
                          <w:rFonts w:ascii="Franklin Gothic Medium" w:hAnsi="Franklin Gothic Medium"/>
                          <w:sz w:val="18"/>
                        </w:rPr>
                        <w:t>Guests</w:t>
                      </w:r>
                      <w:r w:rsidR="00714979" w:rsidRPr="00714979">
                        <w:rPr>
                          <w:rFonts w:ascii="Franklin Gothic Medium" w:hAnsi="Franklin Gothic Medium"/>
                          <w:sz w:val="18"/>
                        </w:rPr>
                        <w:t xml:space="preserve"> under 60</w:t>
                      </w:r>
                      <w:r w:rsidRPr="00714979">
                        <w:rPr>
                          <w:rFonts w:ascii="Franklin Gothic Medium" w:hAnsi="Franklin Gothic Medium"/>
                          <w:sz w:val="18"/>
                        </w:rPr>
                        <w:t xml:space="preserve"> may purchase a meal </w:t>
                      </w:r>
                      <w:r w:rsidR="00C42E30">
                        <w:rPr>
                          <w:rFonts w:ascii="Franklin Gothic Medium" w:hAnsi="Franklin Gothic Medium"/>
                          <w:sz w:val="18"/>
                          <w:szCs w:val="16"/>
                        </w:rPr>
                        <w:t>for $10</w:t>
                      </w:r>
                      <w:r w:rsidRPr="00714979">
                        <w:rPr>
                          <w:rFonts w:ascii="Franklin Gothic Medium" w:hAnsi="Franklin Gothic Medium"/>
                          <w:sz w:val="18"/>
                          <w:szCs w:val="16"/>
                        </w:rPr>
                        <w:t>.00</w:t>
                      </w:r>
                    </w:p>
                    <w:p w14:paraId="78238B83" w14:textId="77777777" w:rsidR="000C02DE" w:rsidRPr="00DA2B3E" w:rsidRDefault="000C02DE" w:rsidP="000C02DE">
                      <w:pPr>
                        <w:spacing w:line="216" w:lineRule="auto"/>
                        <w:rPr>
                          <w:rFonts w:ascii="Franklin Gothic Medium" w:hAnsi="Franklin Gothic Medium"/>
                          <w:sz w:val="10"/>
                        </w:rPr>
                      </w:pPr>
                    </w:p>
                    <w:p w14:paraId="06AC17BB" w14:textId="77777777" w:rsidR="0050043B" w:rsidRPr="00DA2B3E" w:rsidRDefault="000C02DE" w:rsidP="000C02DE">
                      <w:pPr>
                        <w:spacing w:line="216" w:lineRule="auto"/>
                        <w:rPr>
                          <w:rFonts w:ascii="Franklin Gothic Medium" w:hAnsi="Franklin Gothic Medium"/>
                          <w:sz w:val="18"/>
                        </w:rPr>
                      </w:pPr>
                      <w:r w:rsidRPr="00DA2B3E">
                        <w:rPr>
                          <w:rFonts w:ascii="Franklin Gothic Medium" w:hAnsi="Franklin Gothic Medium"/>
                          <w:sz w:val="18"/>
                        </w:rPr>
                        <w:t>Any additional contribution is greatly appreciated.</w:t>
                      </w:r>
                    </w:p>
                    <w:p w14:paraId="13170D38" w14:textId="77777777" w:rsidR="000C02DE" w:rsidRPr="00DA2B3E" w:rsidRDefault="000C02DE" w:rsidP="000C02DE">
                      <w:pPr>
                        <w:spacing w:line="216" w:lineRule="auto"/>
                        <w:rPr>
                          <w:rFonts w:ascii="Franklin Gothic Medium" w:hAnsi="Franklin Gothic Medium"/>
                          <w:sz w:val="8"/>
                        </w:rPr>
                      </w:pPr>
                      <w:r w:rsidRPr="00DA2B3E">
                        <w:rPr>
                          <w:rFonts w:ascii="Franklin Gothic Medium" w:hAnsi="Franklin Gothic Medium"/>
                          <w:sz w:val="8"/>
                        </w:rPr>
                        <w:t xml:space="preserve"> </w:t>
                      </w:r>
                    </w:p>
                    <w:p w14:paraId="7662DE3B" w14:textId="77777777" w:rsidR="000C02DE" w:rsidRPr="00DA2B3E" w:rsidRDefault="000C02DE" w:rsidP="000C02DE">
                      <w:pPr>
                        <w:spacing w:line="216" w:lineRule="auto"/>
                        <w:rPr>
                          <w:rFonts w:ascii="Franklin Gothic Medium" w:hAnsi="Franklin Gothic Medium"/>
                          <w:sz w:val="18"/>
                          <w:szCs w:val="16"/>
                        </w:rPr>
                      </w:pPr>
                      <w:r w:rsidRPr="00DA2B3E">
                        <w:rPr>
                          <w:rFonts w:ascii="Franklin Gothic Medium" w:hAnsi="Franklin Gothic Medium"/>
                          <w:sz w:val="18"/>
                        </w:rPr>
                        <w:t xml:space="preserve">No registered senior over 60 will be refused a meal due to lack of funds. </w:t>
                      </w:r>
                    </w:p>
                    <w:p w14:paraId="49F462D0" w14:textId="77777777" w:rsidR="000C02DE" w:rsidRDefault="000C02DE"/>
                  </w:txbxContent>
                </v:textbox>
              </v:shape>
            </w:pict>
          </mc:Fallback>
        </mc:AlternateContent>
      </w:r>
    </w:p>
    <w:p w14:paraId="29E71E53" w14:textId="4C0F392A" w:rsidR="00D66416" w:rsidRPr="00DA2B3E" w:rsidRDefault="00F511A2" w:rsidP="00F511A2">
      <w:pPr>
        <w:spacing w:line="216" w:lineRule="auto"/>
        <w:jc w:val="center"/>
        <w:rPr>
          <w:rFonts w:ascii="Franklin Gothic Medium" w:hAnsi="Franklin Gothic Medium"/>
          <w:sz w:val="21"/>
          <w:szCs w:val="21"/>
        </w:rPr>
      </w:pPr>
      <w:r w:rsidRPr="00DA2B3E">
        <w:rPr>
          <w:rFonts w:ascii="Franklin Gothic Medium" w:hAnsi="Franklin Gothic Medium"/>
          <w:noProof/>
          <w:u w:val="singl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82B1A1B" wp14:editId="3CE24552">
                <wp:simplePos x="0" y="0"/>
                <wp:positionH relativeFrom="column">
                  <wp:posOffset>-473075</wp:posOffset>
                </wp:positionH>
                <wp:positionV relativeFrom="paragraph">
                  <wp:posOffset>1155</wp:posOffset>
                </wp:positionV>
                <wp:extent cx="1838325" cy="380365"/>
                <wp:effectExtent l="0" t="0" r="9525" b="635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80365"/>
                          <a:chOff x="345" y="95"/>
                          <a:chExt cx="2895" cy="599"/>
                        </a:xfrm>
                      </wpg:grpSpPr>
                      <pic:pic xmlns:pic="http://schemas.openxmlformats.org/drawingml/2006/picture">
                        <pic:nvPicPr>
                          <pic:cNvPr id="2" name="Picture 10" descr="Icon for Nutrition Pr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108"/>
                            <a:ext cx="547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1" descr="Spectrum-Logo-color-12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95"/>
                            <a:ext cx="2256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18AB8" id="Group 25" o:spid="_x0000_s1026" style="position:absolute;margin-left:-37.25pt;margin-top:.1pt;width:144.75pt;height:29.95pt;z-index:-251656704" coordorigin="345,95" coordsize="2895,5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con for Nutrition Program" style="position:absolute;left:345;top:108;width:547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">
                  <v:imagedata r:id="rId10" o:title="Icon for Nutrition Program"/>
                </v:shape>
                <v:shape id="Picture 11" o:spid="_x0000_s1028" type="#_x0000_t75" alt="Spectrum-Logo-color-1200px" style="position:absolute;left:984;top:95;width:2256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" insetpen="t">
                  <v:imagedata r:id="rId11" o:title="Spectrum-Logo-color-1200px"/>
                </v:shape>
              </v:group>
            </w:pict>
          </mc:Fallback>
        </mc:AlternateContent>
      </w:r>
    </w:p>
    <w:p w14:paraId="22832355" w14:textId="40457D1C" w:rsidR="00D66416" w:rsidRPr="00D66416" w:rsidRDefault="00D66416" w:rsidP="00D66416">
      <w:pPr>
        <w:spacing w:line="216" w:lineRule="auto"/>
        <w:jc w:val="center"/>
        <w:rPr>
          <w:sz w:val="14"/>
          <w:szCs w:val="21"/>
        </w:rPr>
      </w:pPr>
    </w:p>
    <w:p w14:paraId="1BEF2ACE" w14:textId="11BFB91B" w:rsidR="00ED05CC" w:rsidRPr="00D66416" w:rsidRDefault="00ED05CC" w:rsidP="00D66416">
      <w:pPr>
        <w:spacing w:line="216" w:lineRule="auto"/>
        <w:jc w:val="center"/>
        <w:rPr>
          <w:sz w:val="21"/>
          <w:szCs w:val="21"/>
        </w:rPr>
      </w:pPr>
    </w:p>
    <w:p w14:paraId="4149D9C8" w14:textId="172F547A" w:rsidR="00D66416" w:rsidRPr="00C9314F" w:rsidRDefault="00C9314F" w:rsidP="007167EE">
      <w:pPr>
        <w:ind w:left="-720"/>
        <w:rPr>
          <w:rFonts w:ascii="Franklin Gothic Medium" w:hAnsi="Franklin Gothic Medium" w:cs="Arial"/>
          <w:b/>
          <w:color w:val="548DD4" w:themeColor="text2" w:themeTint="99"/>
          <w:sz w:val="7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4646C13" wp14:editId="31111940">
            <wp:simplePos x="0" y="0"/>
            <wp:positionH relativeFrom="column">
              <wp:posOffset>1379220</wp:posOffset>
            </wp:positionH>
            <wp:positionV relativeFrom="paragraph">
              <wp:posOffset>13335</wp:posOffset>
            </wp:positionV>
            <wp:extent cx="335354" cy="303530"/>
            <wp:effectExtent l="0" t="0" r="7620" b="1270"/>
            <wp:wrapNone/>
            <wp:docPr id="15" name="Picture 15" descr="Snow crystal png 6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now crystal png 6 » PNG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4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653" w:rsidRPr="00C9314F">
        <w:rPr>
          <w:rFonts w:ascii="Franklin Gothic Medium" w:hAnsi="Franklin Gothic Medium" w:cs="Arial"/>
          <w:b/>
          <w:color w:val="548DD4" w:themeColor="text2" w:themeTint="99"/>
          <w:sz w:val="48"/>
        </w:rPr>
        <w:t>January</w:t>
      </w:r>
      <w:r w:rsidR="001D6540" w:rsidRPr="00C9314F">
        <w:rPr>
          <w:rFonts w:ascii="Franklin Gothic Medium" w:hAnsi="Franklin Gothic Medium" w:cs="Arial"/>
          <w:b/>
          <w:color w:val="548DD4" w:themeColor="text2" w:themeTint="99"/>
          <w:sz w:val="48"/>
        </w:rPr>
        <w:t xml:space="preserve"> 202</w:t>
      </w:r>
      <w:r w:rsidR="00886653" w:rsidRPr="00C9314F">
        <w:rPr>
          <w:rFonts w:ascii="Franklin Gothic Medium" w:hAnsi="Franklin Gothic Medium" w:cs="Arial"/>
          <w:b/>
          <w:color w:val="548DD4" w:themeColor="text2" w:themeTint="99"/>
          <w:sz w:val="48"/>
        </w:rPr>
        <w:t>2</w:t>
      </w:r>
    </w:p>
    <w:tbl>
      <w:tblPr>
        <w:tblpPr w:leftFromText="180" w:rightFromText="180" w:vertAnchor="text" w:horzAnchor="margin" w:tblpXSpec="center" w:tblpY="65"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3084"/>
        <w:gridCol w:w="3153"/>
        <w:gridCol w:w="3068"/>
        <w:gridCol w:w="2956"/>
      </w:tblGrid>
      <w:tr w:rsidR="00886653" w:rsidRPr="00B134DA" w14:paraId="2F048F56" w14:textId="77777777" w:rsidTr="00C37CD8">
        <w:trPr>
          <w:trHeight w:val="262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4934A94B" w14:textId="71404100" w:rsidR="00886653" w:rsidRPr="00B134DA" w:rsidRDefault="00886653" w:rsidP="008866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34DA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308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44F81B5" w14:textId="400F6776" w:rsidR="00886653" w:rsidRPr="00B134DA" w:rsidRDefault="00886653" w:rsidP="008866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34DA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31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92FBFF6" w14:textId="77777777" w:rsidR="00886653" w:rsidRPr="00B134DA" w:rsidRDefault="00886653" w:rsidP="008866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34DA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3068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7E43DF3" w14:textId="77777777" w:rsidR="00886653" w:rsidRPr="00B134DA" w:rsidRDefault="00886653" w:rsidP="008866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34DA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A29573D" w14:textId="77777777" w:rsidR="00886653" w:rsidRPr="00B134DA" w:rsidRDefault="00886653" w:rsidP="008866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34DA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886653" w:rsidRPr="00B134DA" w14:paraId="77212551" w14:textId="77777777" w:rsidTr="00886653">
        <w:trPr>
          <w:trHeight w:val="335"/>
        </w:trPr>
        <w:tc>
          <w:tcPr>
            <w:tcW w:w="30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CFB975A" w14:textId="77777777" w:rsidR="00886653" w:rsidRPr="008972C7" w:rsidRDefault="00886653" w:rsidP="00886653">
            <w:pPr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 xml:space="preserve">          3</w:t>
            </w:r>
          </w:p>
        </w:tc>
        <w:tc>
          <w:tcPr>
            <w:tcW w:w="30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AEA51FB" w14:textId="77777777" w:rsidR="00886653" w:rsidRPr="00B80164" w:rsidRDefault="00886653" w:rsidP="0088665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53" w:type="dxa"/>
            <w:tcBorders>
              <w:top w:val="nil"/>
              <w:bottom w:val="nil"/>
            </w:tcBorders>
            <w:vAlign w:val="bottom"/>
          </w:tcPr>
          <w:p w14:paraId="4A57CE71" w14:textId="77777777" w:rsidR="00886653" w:rsidRPr="008972C7" w:rsidRDefault="00886653" w:rsidP="0088665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8972C7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068" w:type="dxa"/>
            <w:tcBorders>
              <w:top w:val="nil"/>
              <w:bottom w:val="nil"/>
            </w:tcBorders>
            <w:vAlign w:val="bottom"/>
          </w:tcPr>
          <w:p w14:paraId="2597B119" w14:textId="77777777" w:rsidR="00886653" w:rsidRPr="00B80164" w:rsidRDefault="00886653" w:rsidP="0088665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56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4771E313" w14:textId="77777777" w:rsidR="00886653" w:rsidRPr="00B80164" w:rsidRDefault="00886653" w:rsidP="0088665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C95D1D" w:rsidRPr="00B134DA" w14:paraId="6455DAF6" w14:textId="77777777" w:rsidTr="00886653">
        <w:trPr>
          <w:trHeight w:val="1342"/>
        </w:trPr>
        <w:tc>
          <w:tcPr>
            <w:tcW w:w="30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DA19753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Beef Burger</w:t>
            </w:r>
            <w:r w:rsidR="00F536DF">
              <w:rPr>
                <w:rFonts w:ascii="Franklin Gothic Book" w:hAnsi="Franklin Gothic Book" w:cs="Arial"/>
                <w:sz w:val="24"/>
                <w:szCs w:val="24"/>
              </w:rPr>
              <w:t xml:space="preserve"> w/L</w:t>
            </w: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ettuce, </w:t>
            </w:r>
          </w:p>
          <w:p w14:paraId="4B373194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   </w:t>
            </w:r>
            <w:r w:rsidR="00F536DF">
              <w:rPr>
                <w:rFonts w:ascii="Franklin Gothic Book" w:hAnsi="Franklin Gothic Book" w:cs="Arial"/>
                <w:sz w:val="24"/>
                <w:szCs w:val="24"/>
              </w:rPr>
              <w:t>T</w:t>
            </w: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omato</w:t>
            </w:r>
            <w:r w:rsidR="00F536DF">
              <w:rPr>
                <w:rFonts w:ascii="Franklin Gothic Book" w:hAnsi="Franklin Gothic Book" w:cs="Arial"/>
                <w:sz w:val="24"/>
                <w:szCs w:val="24"/>
              </w:rPr>
              <w:t>, Onion, &amp; P</w:t>
            </w: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ickle</w:t>
            </w:r>
          </w:p>
          <w:p w14:paraId="1F75E039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   on a WW Bun</w:t>
            </w:r>
          </w:p>
          <w:p w14:paraId="08279BF0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Lentil &amp; Black Bean Soup+</w:t>
            </w:r>
          </w:p>
          <w:p w14:paraId="729606A0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Fruit</w:t>
            </w:r>
          </w:p>
        </w:tc>
        <w:tc>
          <w:tcPr>
            <w:tcW w:w="30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890A0F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Sweet and Sour Pork</w:t>
            </w:r>
          </w:p>
          <w:p w14:paraId="2453A483" w14:textId="77777777" w:rsidR="00C95D1D" w:rsidRPr="00C95D1D" w:rsidRDefault="00B141CB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3" behindDoc="0" locked="0" layoutInCell="1" allowOverlap="1" wp14:anchorId="1A79D344" wp14:editId="4EAA8ACE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107806</wp:posOffset>
                  </wp:positionV>
                  <wp:extent cx="543560" cy="523384"/>
                  <wp:effectExtent l="0" t="0" r="8890" b="0"/>
                  <wp:wrapNone/>
                  <wp:docPr id="10" name="Picture 10" descr="Clip Art 1 Winter Clipart - ClipArt Best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ip Art 1 Winter Clipart - ClipArt Best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26" cy="52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D1D" w:rsidRPr="00C95D1D">
              <w:rPr>
                <w:rFonts w:ascii="Franklin Gothic Book" w:hAnsi="Franklin Gothic Book" w:cs="Arial"/>
                <w:sz w:val="24"/>
                <w:szCs w:val="24"/>
              </w:rPr>
              <w:t>Steamed Broccoli +</w:t>
            </w:r>
          </w:p>
          <w:p w14:paraId="37DAFEDF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Carrots*</w:t>
            </w:r>
          </w:p>
          <w:p w14:paraId="677088B7" w14:textId="77777777" w:rsidR="00177415" w:rsidRDefault="00177415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Brown Rice </w:t>
            </w:r>
          </w:p>
          <w:p w14:paraId="6339B297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Fruit</w:t>
            </w:r>
          </w:p>
        </w:tc>
        <w:tc>
          <w:tcPr>
            <w:tcW w:w="3153" w:type="dxa"/>
            <w:tcBorders>
              <w:top w:val="nil"/>
              <w:bottom w:val="nil"/>
            </w:tcBorders>
          </w:tcPr>
          <w:p w14:paraId="37852A17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 xml:space="preserve">Cod w/Sun-dried Tomato </w:t>
            </w:r>
          </w:p>
          <w:p w14:paraId="0AAC8907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 xml:space="preserve"> </w:t>
            </w:r>
            <w:r w:rsidR="00F536DF">
              <w:rPr>
                <w:rFonts w:ascii="Franklin Gothic Book" w:eastAsia="Source Sans Pro" w:hAnsi="Franklin Gothic Book" w:cs="Source Sans Pro"/>
              </w:rPr>
              <w:t xml:space="preserve"> </w:t>
            </w:r>
            <w:r w:rsidRPr="00C95D1D">
              <w:rPr>
                <w:rFonts w:ascii="Franklin Gothic Book" w:eastAsia="Source Sans Pro" w:hAnsi="Franklin Gothic Book" w:cs="Source Sans Pro"/>
              </w:rPr>
              <w:t>Sauce on bed of Spinach+*</w:t>
            </w:r>
          </w:p>
          <w:p w14:paraId="18118EC3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Carrot Soup *</w:t>
            </w:r>
          </w:p>
          <w:p w14:paraId="749E91AC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WW Roll</w:t>
            </w:r>
          </w:p>
          <w:p w14:paraId="02477497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Fruit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14:paraId="0A507723" w14:textId="77777777" w:rsidR="00F536DF" w:rsidRDefault="00F536DF" w:rsidP="00C95D1D">
            <w:pPr>
              <w:pStyle w:val="Normal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hile Verde Chicken </w:t>
            </w:r>
          </w:p>
          <w:p w14:paraId="4BF7289F" w14:textId="77777777" w:rsidR="00C95D1D" w:rsidRPr="00C95D1D" w:rsidRDefault="00F536DF" w:rsidP="00C95D1D">
            <w:pPr>
              <w:pStyle w:val="Normal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Enchilada Casserole</w:t>
            </w:r>
            <w:r w:rsidR="00C95D1D" w:rsidRPr="00C95D1D">
              <w:rPr>
                <w:rFonts w:ascii="Franklin Gothic Book" w:hAnsi="Franklin Gothic Book"/>
              </w:rPr>
              <w:t xml:space="preserve">+* </w:t>
            </w:r>
          </w:p>
          <w:p w14:paraId="63DE415A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/>
              </w:rPr>
            </w:pPr>
            <w:r w:rsidRPr="00C95D1D">
              <w:rPr>
                <w:rFonts w:ascii="Franklin Gothic Book" w:hAnsi="Franklin Gothic Book"/>
              </w:rPr>
              <w:t>Black beans</w:t>
            </w:r>
          </w:p>
          <w:p w14:paraId="607E164D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/>
              </w:rPr>
            </w:pPr>
            <w:r w:rsidRPr="00C95D1D">
              <w:rPr>
                <w:rFonts w:ascii="Franklin Gothic Book" w:hAnsi="Franklin Gothic Book"/>
              </w:rPr>
              <w:t>Steamed Corn</w:t>
            </w:r>
          </w:p>
          <w:p w14:paraId="602A646F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/>
              </w:rPr>
            </w:pPr>
            <w:r w:rsidRPr="00C95D1D">
              <w:rPr>
                <w:rFonts w:ascii="Franklin Gothic Book" w:hAnsi="Franklin Gothic Book"/>
              </w:rPr>
              <w:t>Fruit</w:t>
            </w:r>
          </w:p>
        </w:tc>
        <w:tc>
          <w:tcPr>
            <w:tcW w:w="2956" w:type="dxa"/>
            <w:tcBorders>
              <w:top w:val="nil"/>
              <w:bottom w:val="nil"/>
              <w:right w:val="single" w:sz="8" w:space="0" w:color="auto"/>
            </w:tcBorders>
          </w:tcPr>
          <w:p w14:paraId="555BD5B5" w14:textId="77777777" w:rsidR="00F536DF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Spaghetti </w:t>
            </w:r>
          </w:p>
          <w:p w14:paraId="3F22635C" w14:textId="77777777" w:rsidR="00C95D1D" w:rsidRPr="00C95D1D" w:rsidRDefault="00F536DF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   with </w:t>
            </w:r>
            <w:r w:rsidR="00C95D1D" w:rsidRPr="00C95D1D">
              <w:rPr>
                <w:rFonts w:ascii="Franklin Gothic Book" w:hAnsi="Franklin Gothic Book" w:cs="Arial"/>
                <w:sz w:val="24"/>
                <w:szCs w:val="24"/>
              </w:rPr>
              <w:t>Veggie Marinara+</w:t>
            </w:r>
          </w:p>
          <w:p w14:paraId="254A9BC3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Veg</w:t>
            </w:r>
            <w:r w:rsidR="008D5270">
              <w:rPr>
                <w:rFonts w:ascii="Franklin Gothic Book" w:hAnsi="Franklin Gothic Book" w:cs="Arial"/>
                <w:sz w:val="24"/>
                <w:szCs w:val="24"/>
              </w:rPr>
              <w:t>etable</w:t>
            </w: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 Medley Salad*</w:t>
            </w:r>
          </w:p>
          <w:p w14:paraId="3A464B6D" w14:textId="77777777" w:rsid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Garlic Bread</w:t>
            </w:r>
          </w:p>
          <w:p w14:paraId="35C8684B" w14:textId="77777777" w:rsidR="003562A6" w:rsidRPr="00C95D1D" w:rsidRDefault="003562A6" w:rsidP="003562A6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Fruit</w:t>
            </w:r>
          </w:p>
        </w:tc>
      </w:tr>
      <w:tr w:rsidR="00C95D1D" w:rsidRPr="00B134DA" w14:paraId="3A7068E6" w14:textId="77777777" w:rsidTr="00261358">
        <w:trPr>
          <w:trHeight w:val="317"/>
        </w:trPr>
        <w:tc>
          <w:tcPr>
            <w:tcW w:w="3051" w:type="dxa"/>
            <w:tcBorders>
              <w:left w:val="single" w:sz="8" w:space="0" w:color="auto"/>
              <w:bottom w:val="nil"/>
            </w:tcBorders>
            <w:vAlign w:val="bottom"/>
          </w:tcPr>
          <w:p w14:paraId="4CBE07C7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84" w:type="dxa"/>
            <w:tcBorders>
              <w:bottom w:val="nil"/>
            </w:tcBorders>
            <w:vAlign w:val="bottom"/>
          </w:tcPr>
          <w:p w14:paraId="313D3329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153" w:type="dxa"/>
            <w:tcBorders>
              <w:bottom w:val="nil"/>
            </w:tcBorders>
            <w:vAlign w:val="bottom"/>
          </w:tcPr>
          <w:p w14:paraId="13E08BE1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 w:rsidRPr="000C76A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68" w:type="dxa"/>
            <w:tcBorders>
              <w:bottom w:val="nil"/>
            </w:tcBorders>
            <w:vAlign w:val="bottom"/>
          </w:tcPr>
          <w:p w14:paraId="2863045E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 w:rsidRPr="000C76A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56" w:type="dxa"/>
            <w:tcBorders>
              <w:bottom w:val="nil"/>
              <w:right w:val="single" w:sz="8" w:space="0" w:color="auto"/>
            </w:tcBorders>
            <w:vAlign w:val="bottom"/>
          </w:tcPr>
          <w:p w14:paraId="79AB4484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 w:rsidRPr="000C76A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C95D1D" w:rsidRPr="00B134DA" w14:paraId="145EA97F" w14:textId="77777777" w:rsidTr="00C37CD8">
        <w:trPr>
          <w:trHeight w:val="1263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tl2br w:val="nil"/>
              <w:tr2bl w:val="nil"/>
            </w:tcBorders>
          </w:tcPr>
          <w:p w14:paraId="05751D98" w14:textId="77777777" w:rsidR="00282B77" w:rsidRPr="008D5270" w:rsidRDefault="00282B77" w:rsidP="00282B77">
            <w:pPr>
              <w:rPr>
                <w:rFonts w:ascii="Franklin Gothic Book" w:hAnsi="Franklin Gothic Book"/>
                <w:noProof/>
                <w:sz w:val="24"/>
                <w:szCs w:val="24"/>
              </w:rPr>
            </w:pPr>
            <w:r w:rsidRPr="008D5270">
              <w:rPr>
                <w:rFonts w:ascii="Franklin Gothic Book" w:hAnsi="Franklin Gothic Book" w:cs="Calibri Light"/>
                <w:sz w:val="24"/>
                <w:szCs w:val="24"/>
              </w:rPr>
              <w:t xml:space="preserve">Herb Baked Fish w/ </w:t>
            </w:r>
            <w:r w:rsidRPr="008D5270">
              <w:rPr>
                <w:rFonts w:ascii="Franklin Gothic Book" w:hAnsi="Franklin Gothic Book"/>
                <w:noProof/>
                <w:sz w:val="24"/>
                <w:szCs w:val="24"/>
              </w:rPr>
              <w:t xml:space="preserve">Melted </w:t>
            </w:r>
          </w:p>
          <w:p w14:paraId="78FD021E" w14:textId="77777777" w:rsidR="00282B77" w:rsidRPr="008D5270" w:rsidRDefault="00282B77" w:rsidP="00282B77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8D5270">
              <w:rPr>
                <w:rFonts w:ascii="Franklin Gothic Book" w:hAnsi="Franklin Gothic Book"/>
                <w:noProof/>
                <w:sz w:val="24"/>
                <w:szCs w:val="24"/>
              </w:rPr>
              <w:t xml:space="preserve">   Leeks Cream Sauce*</w:t>
            </w:r>
          </w:p>
          <w:p w14:paraId="1D47380E" w14:textId="77777777" w:rsidR="00282B77" w:rsidRPr="008D5270" w:rsidRDefault="00282B77" w:rsidP="00282B77">
            <w:pPr>
              <w:pStyle w:val="Normal1"/>
              <w:rPr>
                <w:rFonts w:ascii="Franklin Gothic Book" w:hAnsi="Franklin Gothic Book"/>
                <w:noProof/>
                <w:lang w:val="en-US"/>
              </w:rPr>
            </w:pPr>
            <w:r w:rsidRPr="008D5270">
              <w:rPr>
                <w:rFonts w:ascii="Franklin Gothic Book" w:hAnsi="Franklin Gothic Book"/>
                <w:noProof/>
                <w:lang w:val="en-US"/>
              </w:rPr>
              <w:t>Cesar Salad+</w:t>
            </w:r>
          </w:p>
          <w:p w14:paraId="503E2E01" w14:textId="77777777" w:rsidR="00282B77" w:rsidRPr="008D5270" w:rsidRDefault="00282B77" w:rsidP="00282B77">
            <w:pPr>
              <w:rPr>
                <w:rFonts w:ascii="Franklin Gothic Book" w:hAnsi="Franklin Gothic Book"/>
                <w:noProof/>
                <w:sz w:val="24"/>
                <w:szCs w:val="24"/>
              </w:rPr>
            </w:pPr>
            <w:r w:rsidRPr="008D5270">
              <w:rPr>
                <w:rFonts w:ascii="Franklin Gothic Book" w:hAnsi="Franklin Gothic Book"/>
                <w:noProof/>
                <w:sz w:val="24"/>
                <w:szCs w:val="24"/>
              </w:rPr>
              <w:t>WW Roll</w:t>
            </w:r>
          </w:p>
          <w:p w14:paraId="7C77A9B0" w14:textId="77777777" w:rsidR="00282B77" w:rsidRPr="008D5270" w:rsidRDefault="00282B77" w:rsidP="00282B77">
            <w:pPr>
              <w:pStyle w:val="Normal1"/>
              <w:rPr>
                <w:rFonts w:ascii="Franklin Gothic Book" w:hAnsi="Franklin Gothic Book"/>
                <w:noProof/>
              </w:rPr>
            </w:pPr>
            <w:r w:rsidRPr="008D5270">
              <w:rPr>
                <w:rFonts w:ascii="Franklin Gothic Book" w:hAnsi="Franklin Gothic Book"/>
                <w:noProof/>
              </w:rPr>
              <w:t>Fruit</w:t>
            </w:r>
          </w:p>
          <w:p w14:paraId="15B5B02A" w14:textId="77777777" w:rsidR="00C95D1D" w:rsidRPr="008D5270" w:rsidRDefault="00282B77" w:rsidP="00282B77">
            <w:pPr>
              <w:pStyle w:val="Normal1"/>
              <w:rPr>
                <w:rFonts w:ascii="Franklin Gothic Book" w:hAnsi="Franklin Gothic Book" w:cs="Calibri Light"/>
              </w:rPr>
            </w:pPr>
            <w:r w:rsidRPr="008D5270">
              <w:rPr>
                <w:rFonts w:ascii="Franklin Gothic Book" w:hAnsi="Franklin Gothic Book"/>
                <w:i/>
                <w:iCs/>
              </w:rPr>
              <w:t>Dessert: Pudding</w:t>
            </w:r>
          </w:p>
        </w:tc>
        <w:tc>
          <w:tcPr>
            <w:tcW w:w="3084" w:type="dxa"/>
            <w:tcBorders>
              <w:top w:val="nil"/>
              <w:bottom w:val="nil"/>
            </w:tcBorders>
          </w:tcPr>
          <w:p w14:paraId="7633EC08" w14:textId="77777777" w:rsidR="00282B77" w:rsidRPr="008D5270" w:rsidRDefault="00282B77" w:rsidP="00282B77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8D5270">
              <w:rPr>
                <w:rFonts w:ascii="Franklin Gothic Book" w:hAnsi="Franklin Gothic Book" w:cs="Arial"/>
                <w:sz w:val="24"/>
                <w:szCs w:val="24"/>
              </w:rPr>
              <w:t xml:space="preserve">Chicken Salad </w:t>
            </w:r>
          </w:p>
          <w:p w14:paraId="40F2F8A0" w14:textId="77777777" w:rsidR="00282B77" w:rsidRPr="008D5270" w:rsidRDefault="00282B77" w:rsidP="00282B77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8D5270">
              <w:rPr>
                <w:rFonts w:ascii="Franklin Gothic Book" w:hAnsi="Franklin Gothic Book" w:cs="Arial"/>
                <w:sz w:val="24"/>
                <w:szCs w:val="24"/>
              </w:rPr>
              <w:t xml:space="preserve">   with Golden Raisins over </w:t>
            </w:r>
          </w:p>
          <w:p w14:paraId="4438E692" w14:textId="77777777" w:rsidR="00282B77" w:rsidRPr="008D5270" w:rsidRDefault="00282B77" w:rsidP="00282B77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8D5270">
              <w:rPr>
                <w:rFonts w:ascii="Franklin Gothic Book" w:hAnsi="Franklin Gothic Book" w:cs="Arial"/>
                <w:sz w:val="24"/>
                <w:szCs w:val="24"/>
              </w:rPr>
              <w:t xml:space="preserve">   Romaine Lettuce with </w:t>
            </w:r>
          </w:p>
          <w:p w14:paraId="55F23DB6" w14:textId="77777777" w:rsidR="00282B77" w:rsidRPr="008D5270" w:rsidRDefault="00282B77" w:rsidP="00282B77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8D5270">
              <w:rPr>
                <w:rFonts w:ascii="Franklin Gothic Book" w:hAnsi="Franklin Gothic Book" w:cs="Arial"/>
                <w:sz w:val="24"/>
                <w:szCs w:val="24"/>
              </w:rPr>
              <w:t xml:space="preserve">   Tomato and Cucumber</w:t>
            </w:r>
          </w:p>
          <w:p w14:paraId="493664AE" w14:textId="77777777" w:rsidR="00282B77" w:rsidRPr="008D5270" w:rsidRDefault="00282B77" w:rsidP="00282B77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8D5270">
              <w:rPr>
                <w:rFonts w:ascii="Franklin Gothic Book" w:hAnsi="Franklin Gothic Book" w:cs="Arial"/>
                <w:sz w:val="24"/>
                <w:szCs w:val="24"/>
              </w:rPr>
              <w:t>Hearty Vegetable Soup+*</w:t>
            </w:r>
          </w:p>
          <w:p w14:paraId="46C140D3" w14:textId="77777777" w:rsidR="00C95D1D" w:rsidRPr="008D5270" w:rsidRDefault="00282B77" w:rsidP="00282B77">
            <w:pPr>
              <w:rPr>
                <w:rFonts w:ascii="Franklin Gothic Book" w:hAnsi="Franklin Gothic Book" w:cs="Calibri Light"/>
              </w:rPr>
            </w:pPr>
            <w:r w:rsidRPr="003562A6">
              <w:rPr>
                <w:rFonts w:ascii="Franklin Gothic Book" w:hAnsi="Franklin Gothic Book"/>
                <w:sz w:val="24"/>
              </w:rPr>
              <w:t>WW Roll, Fruit</w:t>
            </w:r>
            <w:r w:rsidRPr="003562A6">
              <w:rPr>
                <w:rFonts w:ascii="Franklin Gothic Book" w:hAnsi="Franklin Gothic Book" w:cs="Calibri Light"/>
                <w:sz w:val="32"/>
                <w:szCs w:val="24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bottom w:val="nil"/>
            </w:tcBorders>
          </w:tcPr>
          <w:p w14:paraId="7EE0C1C7" w14:textId="77777777" w:rsidR="00C95D1D" w:rsidRPr="008D5270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8D5270">
              <w:rPr>
                <w:rFonts w:ascii="Franklin Gothic Book" w:eastAsia="Source Sans Pro" w:hAnsi="Franklin Gothic Book" w:cs="Source Sans Pro"/>
              </w:rPr>
              <w:t>Beef Stir-Fry</w:t>
            </w:r>
          </w:p>
          <w:p w14:paraId="0F76FB6A" w14:textId="77777777" w:rsidR="00C95D1D" w:rsidRPr="008D5270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8D5270">
              <w:rPr>
                <w:rFonts w:ascii="Franklin Gothic Book" w:eastAsia="Source Sans Pro" w:hAnsi="Franklin Gothic Book" w:cs="Source Sans Pro"/>
              </w:rPr>
              <w:t xml:space="preserve">   w/Broccoli &amp; Cauliflower+</w:t>
            </w:r>
          </w:p>
          <w:p w14:paraId="6297B865" w14:textId="77777777" w:rsidR="00C95D1D" w:rsidRPr="008D5270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8D5270">
              <w:rPr>
                <w:rFonts w:ascii="Franklin Gothic Book" w:eastAsia="Source Sans Pro" w:hAnsi="Franklin Gothic Book" w:cs="Source Sans Pro"/>
              </w:rPr>
              <w:t>Spring Mix Salad with</w:t>
            </w:r>
          </w:p>
          <w:p w14:paraId="7189DEF1" w14:textId="77777777" w:rsidR="00C95D1D" w:rsidRPr="008D5270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8D5270">
              <w:rPr>
                <w:rFonts w:ascii="Franklin Gothic Book" w:eastAsia="Source Sans Pro" w:hAnsi="Franklin Gothic Book" w:cs="Source Sans Pro"/>
              </w:rPr>
              <w:t xml:space="preserve">   </w:t>
            </w:r>
            <w:r w:rsidR="00F536DF" w:rsidRPr="008D5270">
              <w:rPr>
                <w:rFonts w:ascii="Franklin Gothic Book" w:eastAsia="Source Sans Pro" w:hAnsi="Franklin Gothic Book" w:cs="Source Sans Pro"/>
              </w:rPr>
              <w:t>Cucumbers and T</w:t>
            </w:r>
            <w:r w:rsidRPr="008D5270">
              <w:rPr>
                <w:rFonts w:ascii="Franklin Gothic Book" w:eastAsia="Source Sans Pro" w:hAnsi="Franklin Gothic Book" w:cs="Source Sans Pro"/>
              </w:rPr>
              <w:t xml:space="preserve">omatoes </w:t>
            </w:r>
          </w:p>
          <w:p w14:paraId="513AC51A" w14:textId="77777777" w:rsidR="00C95D1D" w:rsidRPr="008D5270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8D5270">
              <w:rPr>
                <w:rFonts w:ascii="Franklin Gothic Book" w:eastAsia="Source Sans Pro" w:hAnsi="Franklin Gothic Book" w:cs="Source Sans Pro"/>
              </w:rPr>
              <w:t>Brown Rice</w:t>
            </w:r>
          </w:p>
          <w:p w14:paraId="56A85288" w14:textId="77777777" w:rsidR="00C95D1D" w:rsidRPr="008D5270" w:rsidRDefault="00C95D1D" w:rsidP="00C95D1D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8D5270">
              <w:rPr>
                <w:rFonts w:ascii="Franklin Gothic Book" w:eastAsia="Source Sans Pro" w:hAnsi="Franklin Gothic Book" w:cs="Source Sans Pro"/>
                <w:sz w:val="24"/>
                <w:szCs w:val="24"/>
              </w:rPr>
              <w:t>Fruit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14:paraId="12730E51" w14:textId="77777777" w:rsidR="00C95D1D" w:rsidRPr="008D5270" w:rsidRDefault="00B141CB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7F9BD607" wp14:editId="186EB88A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173990</wp:posOffset>
                  </wp:positionV>
                  <wp:extent cx="731960" cy="845820"/>
                  <wp:effectExtent l="0" t="0" r="0" b="0"/>
                  <wp:wrapNone/>
                  <wp:docPr id="9" name="Picture 9" descr="Silhouette Design Store - View Design #306478: winter f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lhouette Design Store - View Design #306478: winter fo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3" t="1" b="-6123"/>
                          <a:stretch/>
                        </pic:blipFill>
                        <pic:spPr bwMode="auto">
                          <a:xfrm>
                            <a:off x="0" y="0"/>
                            <a:ext cx="73196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D1D" w:rsidRPr="008D5270">
              <w:rPr>
                <w:rFonts w:ascii="Franklin Gothic Book" w:hAnsi="Franklin Gothic Book" w:cs="Arial"/>
                <w:sz w:val="24"/>
                <w:szCs w:val="24"/>
              </w:rPr>
              <w:t>Spinach Lasagna+ &lt;&gt;</w:t>
            </w:r>
          </w:p>
          <w:p w14:paraId="62F8E3E9" w14:textId="77777777" w:rsidR="00C95D1D" w:rsidRPr="008D5270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8D5270">
              <w:rPr>
                <w:rFonts w:ascii="Franklin Gothic Book" w:eastAsia="Source Sans Pro" w:hAnsi="Franklin Gothic Book" w:cs="Source Sans Pro"/>
              </w:rPr>
              <w:t xml:space="preserve">Garden Salad * </w:t>
            </w:r>
          </w:p>
          <w:p w14:paraId="014C3B1D" w14:textId="77777777" w:rsidR="00C95D1D" w:rsidRPr="008D5270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8D5270">
              <w:rPr>
                <w:rFonts w:ascii="Franklin Gothic Book" w:hAnsi="Franklin Gothic Book" w:cs="Arial"/>
                <w:sz w:val="24"/>
                <w:szCs w:val="24"/>
              </w:rPr>
              <w:t>Bread Stick</w:t>
            </w:r>
          </w:p>
          <w:p w14:paraId="6484765D" w14:textId="77777777" w:rsidR="00C95D1D" w:rsidRPr="008D5270" w:rsidRDefault="00C95D1D" w:rsidP="00C95D1D">
            <w:pPr>
              <w:rPr>
                <w:rFonts w:ascii="Franklin Gothic Book" w:eastAsia="Source Sans Pro" w:hAnsi="Franklin Gothic Book" w:cs="Source Sans Pro"/>
                <w:i/>
                <w:sz w:val="24"/>
                <w:szCs w:val="24"/>
              </w:rPr>
            </w:pPr>
            <w:r w:rsidRPr="008D5270">
              <w:rPr>
                <w:rFonts w:ascii="Franklin Gothic Book" w:hAnsi="Franklin Gothic Book" w:cs="Arial"/>
                <w:sz w:val="24"/>
                <w:szCs w:val="24"/>
              </w:rPr>
              <w:t>Fruit</w:t>
            </w:r>
          </w:p>
        </w:tc>
        <w:tc>
          <w:tcPr>
            <w:tcW w:w="2956" w:type="dxa"/>
            <w:tcBorders>
              <w:top w:val="nil"/>
              <w:bottom w:val="nil"/>
              <w:right w:val="single" w:sz="8" w:space="0" w:color="auto"/>
            </w:tcBorders>
          </w:tcPr>
          <w:p w14:paraId="48BDBBC8" w14:textId="77777777" w:rsidR="00C95D1D" w:rsidRPr="008D5270" w:rsidRDefault="00C95D1D" w:rsidP="00C95D1D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8D5270">
              <w:rPr>
                <w:rFonts w:ascii="Franklin Gothic Book" w:hAnsi="Franklin Gothic Book" w:cs="Calibri Light"/>
                <w:sz w:val="24"/>
                <w:szCs w:val="24"/>
              </w:rPr>
              <w:t>Turkey with Gravy</w:t>
            </w:r>
          </w:p>
          <w:p w14:paraId="31D9BF79" w14:textId="77777777" w:rsidR="00C95D1D" w:rsidRPr="008D5270" w:rsidRDefault="00C95D1D" w:rsidP="00C95D1D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8D5270">
              <w:rPr>
                <w:rFonts w:ascii="Franklin Gothic Book" w:hAnsi="Franklin Gothic Book" w:cs="Calibri Light"/>
                <w:sz w:val="24"/>
                <w:szCs w:val="24"/>
              </w:rPr>
              <w:t>Rosemary Potatoes</w:t>
            </w:r>
          </w:p>
          <w:p w14:paraId="09935A4E" w14:textId="77777777" w:rsidR="00C95D1D" w:rsidRPr="008D5270" w:rsidRDefault="00C95D1D" w:rsidP="00C95D1D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8D5270">
              <w:rPr>
                <w:rFonts w:ascii="Franklin Gothic Book" w:hAnsi="Franklin Gothic Book" w:cs="Calibri Light"/>
                <w:sz w:val="24"/>
                <w:szCs w:val="24"/>
              </w:rPr>
              <w:t xml:space="preserve">Green Beans </w:t>
            </w:r>
          </w:p>
          <w:p w14:paraId="74FC118A" w14:textId="77777777" w:rsidR="003562A6" w:rsidRPr="008D5270" w:rsidRDefault="003562A6" w:rsidP="003562A6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8D5270">
              <w:rPr>
                <w:rFonts w:ascii="Franklin Gothic Book" w:hAnsi="Franklin Gothic Book" w:cs="Calibri Light"/>
                <w:sz w:val="24"/>
                <w:szCs w:val="24"/>
              </w:rPr>
              <w:t>WW Roll</w:t>
            </w:r>
          </w:p>
          <w:p w14:paraId="0539C59C" w14:textId="77777777" w:rsidR="00C95D1D" w:rsidRPr="003562A6" w:rsidRDefault="00C95D1D" w:rsidP="003562A6">
            <w:pPr>
              <w:rPr>
                <w:rFonts w:ascii="Franklin Gothic Book" w:hAnsi="Franklin Gothic Book" w:cs="Calibri Light"/>
                <w:sz w:val="24"/>
                <w:szCs w:val="24"/>
              </w:rPr>
            </w:pPr>
            <w:r w:rsidRPr="008D5270">
              <w:rPr>
                <w:rFonts w:ascii="Franklin Gothic Book" w:hAnsi="Franklin Gothic Book" w:cs="Calibri Light"/>
                <w:sz w:val="24"/>
                <w:szCs w:val="24"/>
              </w:rPr>
              <w:t>Fruit+</w:t>
            </w:r>
          </w:p>
        </w:tc>
      </w:tr>
      <w:tr w:rsidR="00C95D1D" w:rsidRPr="00B134DA" w14:paraId="06B191EB" w14:textId="77777777" w:rsidTr="00261358">
        <w:trPr>
          <w:trHeight w:val="245"/>
        </w:trPr>
        <w:tc>
          <w:tcPr>
            <w:tcW w:w="3051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bottom"/>
          </w:tcPr>
          <w:p w14:paraId="0E992CFB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LIDAY             </w:t>
            </w:r>
            <w:r w:rsidRPr="000C76A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84" w:type="dxa"/>
            <w:tcBorders>
              <w:bottom w:val="nil"/>
            </w:tcBorders>
            <w:vAlign w:val="bottom"/>
          </w:tcPr>
          <w:p w14:paraId="255F435F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 w:rsidRPr="000C76A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153" w:type="dxa"/>
            <w:tcBorders>
              <w:bottom w:val="nil"/>
            </w:tcBorders>
            <w:vAlign w:val="bottom"/>
          </w:tcPr>
          <w:p w14:paraId="52A8511A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 w:rsidRPr="000C76A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68" w:type="dxa"/>
            <w:tcBorders>
              <w:bottom w:val="nil"/>
            </w:tcBorders>
            <w:vAlign w:val="bottom"/>
          </w:tcPr>
          <w:p w14:paraId="1E3C3820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956" w:type="dxa"/>
            <w:tcBorders>
              <w:bottom w:val="nil"/>
              <w:right w:val="single" w:sz="8" w:space="0" w:color="auto"/>
            </w:tcBorders>
            <w:vAlign w:val="bottom"/>
          </w:tcPr>
          <w:p w14:paraId="0741E9C3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0C76AA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95D1D" w:rsidRPr="00B134DA" w14:paraId="2B820EB5" w14:textId="77777777" w:rsidTr="00261358">
        <w:trPr>
          <w:trHeight w:val="1713"/>
        </w:trPr>
        <w:tc>
          <w:tcPr>
            <w:tcW w:w="3051" w:type="dxa"/>
            <w:tcBorders>
              <w:top w:val="nil"/>
              <w:left w:val="single" w:sz="8" w:space="0" w:color="auto"/>
              <w:bottom w:val="nil"/>
            </w:tcBorders>
          </w:tcPr>
          <w:p w14:paraId="6537A110" w14:textId="78C924AA" w:rsidR="00C95D1D" w:rsidRPr="00261358" w:rsidRDefault="00A15CEF" w:rsidP="00261358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61358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6AAA527C" wp14:editId="56192D2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2565</wp:posOffset>
                  </wp:positionV>
                  <wp:extent cx="1752600" cy="866775"/>
                  <wp:effectExtent l="0" t="0" r="0" b="9525"/>
                  <wp:wrapNone/>
                  <wp:docPr id="5" name="Picture 5" descr="Holiday Closure Martin Luther King Day 2022 | Calendar | County of Son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liday Closure Martin Luther King Day 2022 | Calendar | County of Son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358" w:rsidRPr="00261358">
              <w:rPr>
                <w:rFonts w:ascii="Franklin Gothic Book" w:hAnsi="Franklin Gothic Book"/>
                <w:b/>
                <w:bCs/>
                <w:sz w:val="22"/>
                <w:szCs w:val="22"/>
              </w:rPr>
              <w:t>No Lunch Served</w:t>
            </w:r>
          </w:p>
        </w:tc>
        <w:tc>
          <w:tcPr>
            <w:tcW w:w="3084" w:type="dxa"/>
            <w:tcBorders>
              <w:top w:val="nil"/>
              <w:bottom w:val="nil"/>
            </w:tcBorders>
          </w:tcPr>
          <w:p w14:paraId="222AC199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/>
              </w:rPr>
            </w:pPr>
            <w:r w:rsidRPr="00C95D1D">
              <w:rPr>
                <w:rFonts w:ascii="Franklin Gothic Book" w:hAnsi="Franklin Gothic Book"/>
              </w:rPr>
              <w:t xml:space="preserve">Herb Baked Chicken </w:t>
            </w:r>
          </w:p>
          <w:p w14:paraId="5D51DBCE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/>
              </w:rPr>
            </w:pPr>
            <w:r w:rsidRPr="00C95D1D">
              <w:rPr>
                <w:rFonts w:ascii="Franklin Gothic Book" w:hAnsi="Franklin Gothic Book"/>
              </w:rPr>
              <w:t xml:space="preserve">Pesto Potatoes &amp; Green </w:t>
            </w:r>
          </w:p>
          <w:p w14:paraId="286A43C8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/>
              </w:rPr>
            </w:pPr>
            <w:r w:rsidRPr="00C95D1D">
              <w:rPr>
                <w:rFonts w:ascii="Franklin Gothic Book" w:hAnsi="Franklin Gothic Book"/>
              </w:rPr>
              <w:t xml:space="preserve">   Beans +</w:t>
            </w:r>
          </w:p>
          <w:p w14:paraId="0FB7103F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/>
              </w:rPr>
            </w:pPr>
            <w:r w:rsidRPr="00C95D1D">
              <w:rPr>
                <w:rFonts w:ascii="Franklin Gothic Book" w:hAnsi="Franklin Gothic Book"/>
              </w:rPr>
              <w:t>Biscuit</w:t>
            </w:r>
          </w:p>
          <w:p w14:paraId="7CF70A63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/>
              </w:rPr>
            </w:pPr>
            <w:r w:rsidRPr="00C95D1D">
              <w:rPr>
                <w:rFonts w:ascii="Franklin Gothic Book" w:hAnsi="Franklin Gothic Book"/>
              </w:rPr>
              <w:t>Fruit</w:t>
            </w:r>
          </w:p>
        </w:tc>
        <w:tc>
          <w:tcPr>
            <w:tcW w:w="3153" w:type="dxa"/>
            <w:tcBorders>
              <w:top w:val="nil"/>
              <w:bottom w:val="nil"/>
            </w:tcBorders>
          </w:tcPr>
          <w:p w14:paraId="2C567F70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 xml:space="preserve">Turkey Sloppy Joes + </w:t>
            </w:r>
          </w:p>
          <w:p w14:paraId="0D63AEC0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 xml:space="preserve">   on WW Bun</w:t>
            </w:r>
          </w:p>
          <w:p w14:paraId="4433C508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Garden Salad *</w:t>
            </w:r>
          </w:p>
          <w:p w14:paraId="111A901D" w14:textId="77777777" w:rsidR="00C95D1D" w:rsidRPr="00C95D1D" w:rsidRDefault="00C95D1D" w:rsidP="00C95D1D">
            <w:pPr>
              <w:pStyle w:val="Normal2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 xml:space="preserve">Fruit </w:t>
            </w:r>
          </w:p>
        </w:tc>
        <w:tc>
          <w:tcPr>
            <w:tcW w:w="3068" w:type="dxa"/>
            <w:tcBorders>
              <w:top w:val="nil"/>
              <w:bottom w:val="nil"/>
            </w:tcBorders>
          </w:tcPr>
          <w:p w14:paraId="43175199" w14:textId="77777777" w:rsidR="00177415" w:rsidRDefault="00C95D1D" w:rsidP="00C95D1D">
            <w:pPr>
              <w:pStyle w:val="Normal1"/>
              <w:rPr>
                <w:rFonts w:ascii="Franklin Gothic Book" w:hAnsi="Franklin Gothic Book"/>
                <w:noProof/>
                <w:lang w:val="en-US"/>
              </w:rPr>
            </w:pPr>
            <w:r w:rsidRPr="00C95D1D">
              <w:rPr>
                <w:rFonts w:ascii="Franklin Gothic Book" w:hAnsi="Franklin Gothic Book"/>
                <w:noProof/>
                <w:lang w:val="en-US"/>
              </w:rPr>
              <w:t>Tuna</w:t>
            </w:r>
            <w:r w:rsidR="00177415">
              <w:rPr>
                <w:rFonts w:ascii="Franklin Gothic Book" w:hAnsi="Franklin Gothic Book"/>
                <w:noProof/>
                <w:lang w:val="en-US"/>
              </w:rPr>
              <w:t xml:space="preserve"> Salad Sandwich</w:t>
            </w:r>
          </w:p>
          <w:p w14:paraId="70A222BC" w14:textId="77777777" w:rsidR="00C95D1D" w:rsidRPr="00C95D1D" w:rsidRDefault="00177415" w:rsidP="00C95D1D">
            <w:pPr>
              <w:pStyle w:val="Normal1"/>
              <w:rPr>
                <w:rFonts w:ascii="Franklin Gothic Book" w:hAnsi="Franklin Gothic Book"/>
                <w:noProof/>
                <w:lang w:val="en-US"/>
              </w:rPr>
            </w:pPr>
            <w:r>
              <w:rPr>
                <w:rFonts w:ascii="Franklin Gothic Book" w:hAnsi="Franklin Gothic Book"/>
                <w:noProof/>
                <w:lang w:val="en-US"/>
              </w:rPr>
              <w:t xml:space="preserve">  </w:t>
            </w:r>
            <w:r w:rsidR="00C95D1D" w:rsidRPr="00C95D1D">
              <w:rPr>
                <w:rFonts w:ascii="Franklin Gothic Book" w:hAnsi="Franklin Gothic Book"/>
                <w:noProof/>
                <w:lang w:val="en-US"/>
              </w:rPr>
              <w:t xml:space="preserve"> on WW Bread </w:t>
            </w:r>
          </w:p>
          <w:p w14:paraId="171B836E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Cheddar Potato Soup+*</w:t>
            </w:r>
          </w:p>
          <w:p w14:paraId="158DD3A1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Vegetable Medley Salad*</w:t>
            </w:r>
          </w:p>
          <w:p w14:paraId="7CFC7198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/>
              </w:rPr>
            </w:pPr>
            <w:r w:rsidRPr="00C95D1D">
              <w:rPr>
                <w:rFonts w:ascii="Franklin Gothic Book" w:hAnsi="Franklin Gothic Book"/>
              </w:rPr>
              <w:t>Fruit</w:t>
            </w:r>
          </w:p>
        </w:tc>
        <w:tc>
          <w:tcPr>
            <w:tcW w:w="2956" w:type="dxa"/>
            <w:tcBorders>
              <w:top w:val="nil"/>
              <w:bottom w:val="nil"/>
              <w:right w:val="single" w:sz="8" w:space="0" w:color="auto"/>
            </w:tcBorders>
          </w:tcPr>
          <w:p w14:paraId="7B9ED791" w14:textId="77777777" w:rsidR="00C95D1D" w:rsidRPr="00C95D1D" w:rsidRDefault="00671562" w:rsidP="00C95D1D">
            <w:pPr>
              <w:pStyle w:val="Normal2"/>
              <w:rPr>
                <w:rFonts w:ascii="Franklin Gothic Book" w:eastAsia="Source Sans Pro" w:hAnsi="Franklin Gothic Book" w:cs="Source Sans Pr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824" behindDoc="0" locked="0" layoutInCell="1" allowOverlap="1" wp14:anchorId="4CB9480F" wp14:editId="7B0E3EF6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95885</wp:posOffset>
                  </wp:positionV>
                  <wp:extent cx="487680" cy="674750"/>
                  <wp:effectExtent l="0" t="0" r="7620" b="0"/>
                  <wp:wrapNone/>
                  <wp:docPr id="7" name="Picture 7" descr="January clipart preschool, Picture #2858515 january clipart pre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anuary clipart preschool, Picture #2858515 january clipart pre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D1D" w:rsidRPr="00C95D1D">
              <w:rPr>
                <w:rFonts w:ascii="Franklin Gothic Book" w:hAnsi="Franklin Gothic Book"/>
              </w:rPr>
              <w:t xml:space="preserve">BBQ </w:t>
            </w:r>
            <w:r w:rsidR="00C95D1D" w:rsidRPr="00C95D1D">
              <w:rPr>
                <w:rFonts w:ascii="Franklin Gothic Book" w:eastAsia="Source Sans Pro" w:hAnsi="Franklin Gothic Book" w:cs="Source Sans Pro"/>
              </w:rPr>
              <w:t>Pork Chop</w:t>
            </w:r>
          </w:p>
          <w:p w14:paraId="17C0BF8D" w14:textId="77777777" w:rsidR="00C95D1D" w:rsidRPr="00C95D1D" w:rsidRDefault="00C95D1D" w:rsidP="00C95D1D">
            <w:pPr>
              <w:pStyle w:val="Normal2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Red Cabbage+</w:t>
            </w:r>
          </w:p>
          <w:p w14:paraId="58815106" w14:textId="77777777" w:rsidR="00C95D1D" w:rsidRPr="00C95D1D" w:rsidRDefault="00C95D1D" w:rsidP="00C95D1D">
            <w:pPr>
              <w:pStyle w:val="Normal2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Carrots*</w:t>
            </w:r>
          </w:p>
          <w:p w14:paraId="740E33FC" w14:textId="77777777" w:rsidR="00C95D1D" w:rsidRPr="00C95D1D" w:rsidRDefault="00C95D1D" w:rsidP="00C95D1D">
            <w:pPr>
              <w:rPr>
                <w:rFonts w:ascii="Franklin Gothic Book" w:eastAsia="Source Sans Pro" w:hAnsi="Franklin Gothic Book" w:cs="Source Sans Pro"/>
                <w:sz w:val="24"/>
                <w:szCs w:val="24"/>
              </w:rPr>
            </w:pPr>
            <w:r w:rsidRPr="00C95D1D">
              <w:rPr>
                <w:rFonts w:ascii="Franklin Gothic Book" w:eastAsia="Source Sans Pro" w:hAnsi="Franklin Gothic Book" w:cs="Source Sans Pro"/>
                <w:sz w:val="24"/>
                <w:szCs w:val="24"/>
              </w:rPr>
              <w:t>Brown Rice</w:t>
            </w:r>
          </w:p>
          <w:p w14:paraId="5FED3E76" w14:textId="77777777" w:rsidR="00C95D1D" w:rsidRPr="00C95D1D" w:rsidRDefault="00C95D1D" w:rsidP="00C95D1D">
            <w:pPr>
              <w:rPr>
                <w:rFonts w:ascii="Franklin Gothic Book" w:eastAsia="Source Sans Pro" w:hAnsi="Franklin Gothic Book" w:cs="Source Sans Pro"/>
                <w:sz w:val="24"/>
                <w:szCs w:val="24"/>
              </w:rPr>
            </w:pPr>
            <w:r w:rsidRPr="00C95D1D">
              <w:rPr>
                <w:rFonts w:ascii="Franklin Gothic Book" w:eastAsia="Source Sans Pro" w:hAnsi="Franklin Gothic Book" w:cs="Source Sans Pro"/>
                <w:sz w:val="24"/>
                <w:szCs w:val="24"/>
              </w:rPr>
              <w:t>Fruit</w:t>
            </w:r>
          </w:p>
        </w:tc>
      </w:tr>
      <w:tr w:rsidR="00C95D1D" w:rsidRPr="00B134DA" w14:paraId="778287EB" w14:textId="77777777" w:rsidTr="00261358">
        <w:trPr>
          <w:trHeight w:val="263"/>
        </w:trPr>
        <w:tc>
          <w:tcPr>
            <w:tcW w:w="3051" w:type="dxa"/>
            <w:tcBorders>
              <w:left w:val="single" w:sz="8" w:space="0" w:color="auto"/>
              <w:bottom w:val="nil"/>
            </w:tcBorders>
            <w:vAlign w:val="bottom"/>
          </w:tcPr>
          <w:p w14:paraId="377B076D" w14:textId="77777777" w:rsidR="00C95D1D" w:rsidRPr="000C76AA" w:rsidRDefault="00C95D1D" w:rsidP="00C95D1D">
            <w:pPr>
              <w:jc w:val="right"/>
              <w:rPr>
                <w:rFonts w:ascii="Arial" w:hAnsi="Arial" w:cs="Arial"/>
              </w:rPr>
            </w:pPr>
            <w:r w:rsidRPr="000C76AA">
              <w:rPr>
                <w:rFonts w:ascii="Arial" w:hAnsi="Arial" w:cs="Arial"/>
              </w:rPr>
              <w:t xml:space="preserve"> </w:t>
            </w:r>
            <w:r w:rsidRPr="000C76AA">
              <w:rPr>
                <w:rFonts w:ascii="Arial" w:hAnsi="Arial" w:cs="Arial"/>
                <w:b/>
              </w:rPr>
              <w:t xml:space="preserve">   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84" w:type="dxa"/>
            <w:tcBorders>
              <w:bottom w:val="nil"/>
            </w:tcBorders>
            <w:vAlign w:val="bottom"/>
          </w:tcPr>
          <w:p w14:paraId="05D8B9FE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 w:rsidRPr="000C76A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53" w:type="dxa"/>
            <w:tcBorders>
              <w:bottom w:val="nil"/>
            </w:tcBorders>
            <w:vAlign w:val="bottom"/>
          </w:tcPr>
          <w:p w14:paraId="6663ED22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 w:rsidRPr="000C76A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68" w:type="dxa"/>
            <w:tcBorders>
              <w:bottom w:val="nil"/>
            </w:tcBorders>
            <w:vAlign w:val="bottom"/>
          </w:tcPr>
          <w:p w14:paraId="228D2378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 w:rsidRPr="000C76A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56" w:type="dxa"/>
            <w:tcBorders>
              <w:bottom w:val="nil"/>
              <w:right w:val="single" w:sz="8" w:space="0" w:color="auto"/>
            </w:tcBorders>
            <w:vAlign w:val="bottom"/>
          </w:tcPr>
          <w:p w14:paraId="1B967E93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 w:rsidRPr="000C76A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C95D1D" w:rsidRPr="00B134DA" w14:paraId="281402B7" w14:textId="77777777" w:rsidTr="00671562">
        <w:trPr>
          <w:trHeight w:val="1323"/>
        </w:trPr>
        <w:tc>
          <w:tcPr>
            <w:tcW w:w="3051" w:type="dxa"/>
            <w:tcBorders>
              <w:top w:val="nil"/>
              <w:left w:val="single" w:sz="8" w:space="0" w:color="auto"/>
              <w:bottom w:val="nil"/>
            </w:tcBorders>
          </w:tcPr>
          <w:p w14:paraId="65A53D40" w14:textId="77777777" w:rsidR="00C95D1D" w:rsidRPr="00177415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proofErr w:type="spellStart"/>
            <w:r w:rsidRPr="00C95D1D">
              <w:rPr>
                <w:rFonts w:ascii="Franklin Gothic Book" w:eastAsia="Source Sans Pro" w:hAnsi="Franklin Gothic Book" w:cs="Source Sans Pro"/>
              </w:rPr>
              <w:t>Albondingas</w:t>
            </w:r>
            <w:proofErr w:type="spellEnd"/>
            <w:r w:rsidRPr="00C95D1D">
              <w:rPr>
                <w:rFonts w:ascii="Franklin Gothic Book" w:eastAsia="Source Sans Pro" w:hAnsi="Franklin Gothic Book" w:cs="Source Sans Pro"/>
              </w:rPr>
              <w:t xml:space="preserve"> Entrée Soup+*</w:t>
            </w:r>
          </w:p>
          <w:p w14:paraId="0F2BBC42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Tossed Vegetable Salad*</w:t>
            </w:r>
          </w:p>
          <w:p w14:paraId="1BE1FB0F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WW Crackers</w:t>
            </w:r>
          </w:p>
          <w:p w14:paraId="47692213" w14:textId="77777777" w:rsidR="00C95D1D" w:rsidRPr="00C95D1D" w:rsidRDefault="00C95D1D" w:rsidP="00C95D1D">
            <w:pPr>
              <w:rPr>
                <w:rFonts w:ascii="Franklin Gothic Book" w:eastAsia="Source Sans Pro" w:hAnsi="Franklin Gothic Book" w:cs="Source Sans Pro"/>
                <w:sz w:val="24"/>
                <w:szCs w:val="24"/>
              </w:rPr>
            </w:pPr>
            <w:r w:rsidRPr="00C95D1D">
              <w:rPr>
                <w:rFonts w:ascii="Franklin Gothic Book" w:eastAsia="Source Sans Pro" w:hAnsi="Franklin Gothic Book" w:cs="Source Sans Pro"/>
                <w:sz w:val="24"/>
              </w:rPr>
              <w:t>Fruit</w:t>
            </w:r>
          </w:p>
        </w:tc>
        <w:tc>
          <w:tcPr>
            <w:tcW w:w="3084" w:type="dxa"/>
            <w:tcBorders>
              <w:top w:val="nil"/>
              <w:bottom w:val="single" w:sz="4" w:space="0" w:color="auto"/>
            </w:tcBorders>
          </w:tcPr>
          <w:p w14:paraId="274D1283" w14:textId="77777777" w:rsidR="00F536DF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eastAsia="Source Sans Pro" w:hAnsi="Franklin Gothic Book" w:cs="Source Sans Pro"/>
                <w:sz w:val="24"/>
                <w:szCs w:val="24"/>
              </w:rPr>
              <w:t>Veggie Burger</w:t>
            </w: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 </w:t>
            </w:r>
            <w:r w:rsidR="00F536DF">
              <w:rPr>
                <w:rFonts w:ascii="Franklin Gothic Book" w:hAnsi="Franklin Gothic Book" w:cs="Arial"/>
                <w:sz w:val="24"/>
                <w:szCs w:val="24"/>
              </w:rPr>
              <w:t>w/L</w:t>
            </w: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ettuce, </w:t>
            </w:r>
          </w:p>
          <w:p w14:paraId="52CBFCBD" w14:textId="77777777" w:rsidR="00C95D1D" w:rsidRPr="00C95D1D" w:rsidRDefault="00F536DF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   T</w:t>
            </w:r>
            <w:r w:rsidR="00C95D1D"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omato, &amp; 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O</w:t>
            </w:r>
            <w:r w:rsidR="00C95D1D"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nion </w:t>
            </w:r>
          </w:p>
          <w:p w14:paraId="76ABADA2" w14:textId="77777777" w:rsidR="00C95D1D" w:rsidRPr="00C95D1D" w:rsidRDefault="00C95D1D" w:rsidP="00C95D1D">
            <w:pPr>
              <w:rPr>
                <w:rFonts w:ascii="Franklin Gothic Book" w:eastAsia="Source Sans Pro" w:hAnsi="Franklin Gothic Book" w:cs="Source Sans Pro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  </w:t>
            </w:r>
            <w:r w:rsidR="00F536DF">
              <w:rPr>
                <w:rFonts w:ascii="Franklin Gothic Book" w:hAnsi="Franklin Gothic Book" w:cs="Arial"/>
                <w:sz w:val="24"/>
                <w:szCs w:val="24"/>
              </w:rPr>
              <w:t xml:space="preserve"> </w:t>
            </w: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on a WW Bun</w:t>
            </w:r>
          </w:p>
          <w:p w14:paraId="33310AED" w14:textId="77777777" w:rsidR="00C95D1D" w:rsidRPr="00C95D1D" w:rsidRDefault="00C95D1D" w:rsidP="00C95D1D">
            <w:pPr>
              <w:rPr>
                <w:rFonts w:ascii="Franklin Gothic Book" w:eastAsia="Source Sans Pro" w:hAnsi="Franklin Gothic Book" w:cs="Source Sans Pro"/>
                <w:sz w:val="24"/>
                <w:szCs w:val="24"/>
              </w:rPr>
            </w:pPr>
            <w:r w:rsidRPr="00C95D1D">
              <w:rPr>
                <w:rFonts w:ascii="Franklin Gothic Book" w:eastAsia="Source Sans Pro" w:hAnsi="Franklin Gothic Book" w:cs="Source Sans Pro"/>
                <w:sz w:val="24"/>
                <w:szCs w:val="24"/>
              </w:rPr>
              <w:t>Roasted Sweet Potatoes+*</w:t>
            </w:r>
          </w:p>
          <w:p w14:paraId="7B7CEF4D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 w:cs="Calibri Light"/>
                <w:sz w:val="22"/>
                <w:szCs w:val="22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Fruit</w:t>
            </w:r>
          </w:p>
        </w:tc>
        <w:tc>
          <w:tcPr>
            <w:tcW w:w="3153" w:type="dxa"/>
            <w:tcBorders>
              <w:top w:val="nil"/>
              <w:bottom w:val="single" w:sz="4" w:space="0" w:color="auto"/>
            </w:tcBorders>
          </w:tcPr>
          <w:p w14:paraId="02F54893" w14:textId="77777777" w:rsidR="00C95D1D" w:rsidRPr="00C95D1D" w:rsidRDefault="00C95D1D" w:rsidP="00C95D1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95D1D">
              <w:rPr>
                <w:rFonts w:ascii="Franklin Gothic Book" w:hAnsi="Franklin Gothic Book"/>
                <w:sz w:val="24"/>
                <w:szCs w:val="24"/>
              </w:rPr>
              <w:t xml:space="preserve">Chicken Cacciatore+ </w:t>
            </w:r>
          </w:p>
          <w:p w14:paraId="16EDDC96" w14:textId="77777777" w:rsidR="00C95D1D" w:rsidRPr="00C95D1D" w:rsidRDefault="00671562" w:rsidP="00C95D1D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C926990" wp14:editId="47E89F71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137160</wp:posOffset>
                  </wp:positionV>
                  <wp:extent cx="472440" cy="472440"/>
                  <wp:effectExtent l="38100" t="38100" r="22860" b="41910"/>
                  <wp:wrapNone/>
                  <wp:docPr id="11" name="Picture 11" descr="Winter Snowflakes Clipart - Free to use Clip Art Resource - ClipArt Best - 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nter Snowflakes Clipart - Free to use Clip Art Resource - ClipArt Best - 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8566"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D1D" w:rsidRPr="00C95D1D">
              <w:rPr>
                <w:rFonts w:ascii="Franklin Gothic Book" w:hAnsi="Franklin Gothic Book"/>
                <w:sz w:val="24"/>
                <w:szCs w:val="24"/>
              </w:rPr>
              <w:t xml:space="preserve">   over WW Penne</w:t>
            </w:r>
          </w:p>
          <w:p w14:paraId="3E342E47" w14:textId="77777777" w:rsidR="00C95D1D" w:rsidRPr="00C95D1D" w:rsidRDefault="00C95D1D" w:rsidP="00C95D1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95D1D">
              <w:rPr>
                <w:rFonts w:ascii="Franklin Gothic Book" w:hAnsi="Franklin Gothic Book"/>
                <w:sz w:val="24"/>
                <w:szCs w:val="24"/>
              </w:rPr>
              <w:t>Brussel Sprouts+</w:t>
            </w:r>
          </w:p>
          <w:p w14:paraId="72E024B8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/>
              </w:rPr>
            </w:pPr>
            <w:r w:rsidRPr="00C95D1D">
              <w:rPr>
                <w:rFonts w:ascii="Franklin Gothic Book" w:hAnsi="Franklin Gothic Book"/>
              </w:rPr>
              <w:t>Fruit</w:t>
            </w:r>
          </w:p>
          <w:p w14:paraId="1BED9943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 w:cs="Calibri Light"/>
                <w:sz w:val="22"/>
                <w:szCs w:val="22"/>
              </w:rPr>
            </w:pPr>
            <w:r w:rsidRPr="00C95D1D">
              <w:rPr>
                <w:rFonts w:ascii="Franklin Gothic Book" w:hAnsi="Franklin Gothic Book"/>
                <w:i/>
                <w:iCs/>
              </w:rPr>
              <w:t>Dessert: Cake</w:t>
            </w:r>
          </w:p>
        </w:tc>
        <w:tc>
          <w:tcPr>
            <w:tcW w:w="3068" w:type="dxa"/>
            <w:tcBorders>
              <w:top w:val="nil"/>
              <w:bottom w:val="single" w:sz="4" w:space="0" w:color="auto"/>
              <w:tl2br w:val="nil"/>
            </w:tcBorders>
          </w:tcPr>
          <w:p w14:paraId="051D60E8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Glazed Meatloaf</w:t>
            </w:r>
          </w:p>
          <w:p w14:paraId="531B5549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Mashed Potatoes &amp; Gravy</w:t>
            </w:r>
          </w:p>
          <w:p w14:paraId="5AA3A36A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Peas &amp; Carrots Blend*</w:t>
            </w:r>
          </w:p>
          <w:p w14:paraId="52C107CD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WW Roll</w:t>
            </w:r>
          </w:p>
          <w:p w14:paraId="52552BB2" w14:textId="77777777" w:rsidR="00C95D1D" w:rsidRPr="00C95D1D" w:rsidRDefault="00C95D1D" w:rsidP="00C95D1D">
            <w:pPr>
              <w:pStyle w:val="Normal1"/>
              <w:rPr>
                <w:rFonts w:ascii="Franklin Gothic Book" w:hAnsi="Franklin Gothic Book" w:cs="Calibri Light"/>
                <w:sz w:val="22"/>
                <w:szCs w:val="22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Fruit +</w:t>
            </w:r>
          </w:p>
        </w:tc>
        <w:tc>
          <w:tcPr>
            <w:tcW w:w="2956" w:type="dxa"/>
            <w:tcBorders>
              <w:top w:val="nil"/>
              <w:bottom w:val="single" w:sz="4" w:space="0" w:color="auto"/>
              <w:right w:val="single" w:sz="8" w:space="0" w:color="auto"/>
              <w:tl2br w:val="nil"/>
            </w:tcBorders>
          </w:tcPr>
          <w:p w14:paraId="287A3EE8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Baked Fish </w:t>
            </w:r>
          </w:p>
          <w:p w14:paraId="74CC0BB1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 xml:space="preserve">   w/ Lemon Caper Sauce </w:t>
            </w:r>
          </w:p>
          <w:p w14:paraId="52E97518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Tomato Florentine Soup*</w:t>
            </w:r>
          </w:p>
          <w:p w14:paraId="613DF3DB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Seasoned Broccoli+</w:t>
            </w:r>
          </w:p>
          <w:p w14:paraId="20C1061B" w14:textId="77777777" w:rsidR="00C95D1D" w:rsidRPr="00C95D1D" w:rsidRDefault="00C95D1D" w:rsidP="00C95D1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Brown Rice</w:t>
            </w:r>
            <w:r w:rsidR="008D5270">
              <w:rPr>
                <w:rFonts w:ascii="Franklin Gothic Book" w:hAnsi="Franklin Gothic Book" w:cs="Arial"/>
                <w:sz w:val="24"/>
                <w:szCs w:val="24"/>
              </w:rPr>
              <w:t xml:space="preserve">, </w:t>
            </w:r>
            <w:r w:rsidRPr="00C95D1D">
              <w:rPr>
                <w:rFonts w:ascii="Franklin Gothic Book" w:hAnsi="Franklin Gothic Book" w:cs="Arial"/>
                <w:sz w:val="24"/>
                <w:szCs w:val="24"/>
              </w:rPr>
              <w:t>Fruit</w:t>
            </w:r>
          </w:p>
        </w:tc>
      </w:tr>
      <w:tr w:rsidR="00C95D1D" w:rsidRPr="00B134DA" w14:paraId="3AAC308D" w14:textId="77777777" w:rsidTr="00261358">
        <w:trPr>
          <w:trHeight w:val="317"/>
        </w:trPr>
        <w:tc>
          <w:tcPr>
            <w:tcW w:w="3051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22B8F635" w14:textId="77777777" w:rsidR="00C95D1D" w:rsidRPr="000C76AA" w:rsidRDefault="00C95D1D" w:rsidP="00C95D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3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CA0CEC" w14:textId="77777777" w:rsidR="00C95D1D" w:rsidRPr="000C76AA" w:rsidRDefault="00C95D1D" w:rsidP="00C95D1D">
            <w:pPr>
              <w:jc w:val="right"/>
              <w:rPr>
                <w:rFonts w:ascii="Franklin Gothic Medium" w:hAnsi="Franklin Gothic Medium" w:cs="Arial"/>
                <w:sz w:val="23"/>
                <w:szCs w:val="23"/>
                <w:u w:val="single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5E8004" w14:textId="77777777" w:rsidR="00C95D1D" w:rsidRPr="008D5270" w:rsidRDefault="00C95D1D" w:rsidP="00C95D1D">
            <w:pPr>
              <w:jc w:val="right"/>
              <w:rPr>
                <w:rFonts w:ascii="Franklin Gothic Book" w:hAnsi="Franklin Gothic Book" w:cs="Arial"/>
                <w:sz w:val="23"/>
                <w:szCs w:val="23"/>
                <w:u w:val="single"/>
              </w:rPr>
            </w:pPr>
            <w:r w:rsidRPr="008D5270">
              <w:rPr>
                <w:rFonts w:ascii="Franklin Gothic Book" w:hAnsi="Franklin Gothic Book" w:cs="Arial"/>
                <w:b/>
              </w:rPr>
              <w:t xml:space="preserve">       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6A6201D3" w14:textId="77777777" w:rsidR="00C95D1D" w:rsidRPr="008D5270" w:rsidRDefault="00C95D1D" w:rsidP="00C95D1D">
            <w:pPr>
              <w:jc w:val="center"/>
              <w:rPr>
                <w:rFonts w:ascii="Franklin Gothic Book" w:hAnsi="Franklin Gothic Book" w:cs="Arial"/>
                <w:sz w:val="23"/>
                <w:szCs w:val="23"/>
                <w:u w:val="single"/>
              </w:rPr>
            </w:pPr>
            <w:r w:rsidRPr="008D5270">
              <w:rPr>
                <w:rFonts w:ascii="Franklin Gothic Book" w:hAnsi="Franklin Gothic Book" w:cs="Arial"/>
                <w:sz w:val="22"/>
                <w:szCs w:val="24"/>
              </w:rPr>
              <w:t>1% Milk served each meal</w:t>
            </w:r>
          </w:p>
        </w:tc>
        <w:tc>
          <w:tcPr>
            <w:tcW w:w="2956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CECFCD4" w14:textId="77777777" w:rsidR="00C95D1D" w:rsidRPr="008D5270" w:rsidRDefault="00C95D1D" w:rsidP="00C95D1D">
            <w:pPr>
              <w:rPr>
                <w:rFonts w:ascii="Franklin Gothic Book" w:hAnsi="Franklin Gothic Book" w:cs="Arial"/>
                <w:szCs w:val="23"/>
              </w:rPr>
            </w:pPr>
            <w:r w:rsidRPr="008D5270">
              <w:rPr>
                <w:rFonts w:ascii="Franklin Gothic Book" w:hAnsi="Franklin Gothic Book" w:cs="Arial"/>
                <w:b/>
                <w:sz w:val="22"/>
                <w:u w:val="single"/>
              </w:rPr>
              <w:t>KEY</w:t>
            </w:r>
          </w:p>
        </w:tc>
      </w:tr>
      <w:tr w:rsidR="00C95D1D" w:rsidRPr="00B134DA" w14:paraId="5C4DACC1" w14:textId="77777777" w:rsidTr="00671562">
        <w:trPr>
          <w:trHeight w:val="1415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CF5B66" w14:textId="77777777" w:rsidR="00C95D1D" w:rsidRP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 w:rsidRPr="00C95D1D">
              <w:rPr>
                <w:rFonts w:ascii="Franklin Gothic Book" w:eastAsia="Source Sans Pro" w:hAnsi="Franklin Gothic Book" w:cs="Source Sans Pro"/>
              </w:rPr>
              <w:t>Moroccan Chicken</w:t>
            </w:r>
          </w:p>
          <w:p w14:paraId="7FF25183" w14:textId="77777777" w:rsidR="00C95D1D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</w:rPr>
            </w:pPr>
            <w:r>
              <w:rPr>
                <w:rFonts w:ascii="Franklin Gothic Book" w:eastAsia="Source Sans Pro" w:hAnsi="Franklin Gothic Book" w:cs="Source Sans Pro"/>
              </w:rPr>
              <w:t xml:space="preserve">Sweet Potatoes +* </w:t>
            </w:r>
          </w:p>
          <w:p w14:paraId="0E2DF95E" w14:textId="77777777" w:rsidR="00C95D1D" w:rsidRPr="00DF3A09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  <w:i/>
                <w:color w:val="FF0000"/>
              </w:rPr>
            </w:pPr>
            <w:r>
              <w:rPr>
                <w:rFonts w:ascii="Franklin Gothic Book" w:eastAsia="Source Sans Pro" w:hAnsi="Franklin Gothic Book" w:cs="Source Sans Pro"/>
              </w:rPr>
              <w:t xml:space="preserve">Carrot &amp; Chickpea Salad* </w:t>
            </w:r>
          </w:p>
          <w:p w14:paraId="14C4387C" w14:textId="77777777" w:rsidR="00C95D1D" w:rsidRPr="00B13312" w:rsidRDefault="00C95D1D" w:rsidP="00C95D1D">
            <w:pPr>
              <w:pStyle w:val="Normal1"/>
              <w:rPr>
                <w:rFonts w:ascii="Franklin Gothic Book" w:eastAsia="Source Sans Pro" w:hAnsi="Franklin Gothic Book" w:cs="Source Sans Pro"/>
                <w:i/>
                <w:color w:val="FF0000"/>
                <w:sz w:val="20"/>
              </w:rPr>
            </w:pPr>
            <w:r>
              <w:rPr>
                <w:rFonts w:ascii="Franklin Gothic Book" w:eastAsia="Source Sans Pro" w:hAnsi="Franklin Gothic Book" w:cs="Source Sans Pro"/>
              </w:rPr>
              <w:t>WW Pita Bread</w:t>
            </w:r>
          </w:p>
          <w:p w14:paraId="46B79C67" w14:textId="77777777" w:rsidR="00C95D1D" w:rsidRPr="004901C7" w:rsidRDefault="00C95D1D" w:rsidP="00C95D1D">
            <w:pPr>
              <w:rPr>
                <w:rFonts w:ascii="Franklin Gothic Book" w:hAnsi="Franklin Gothic Book"/>
                <w:szCs w:val="22"/>
              </w:rPr>
            </w:pPr>
            <w:r w:rsidRPr="001260A7">
              <w:rPr>
                <w:rFonts w:ascii="Franklin Gothic Book" w:eastAsia="Source Sans Pro" w:hAnsi="Franklin Gothic Book" w:cs="Source Sans Pro"/>
                <w:sz w:val="24"/>
              </w:rPr>
              <w:t>Fruit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F7ED78" w14:textId="77777777" w:rsidR="00C95D1D" w:rsidRPr="004901C7" w:rsidRDefault="00C95D1D" w:rsidP="00C95D1D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DC41A" w14:textId="77777777" w:rsidR="00C95D1D" w:rsidRPr="008D5270" w:rsidRDefault="00CC6C48" w:rsidP="00C95D1D">
            <w:pPr>
              <w:spacing w:line="216" w:lineRule="auto"/>
              <w:rPr>
                <w:rFonts w:ascii="Franklin Gothic Book" w:hAnsi="Franklin Gothic Book" w:cs="Arial"/>
                <w:sz w:val="18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42397BB5" wp14:editId="324B976F">
                  <wp:simplePos x="0" y="0"/>
                  <wp:positionH relativeFrom="column">
                    <wp:posOffset>-1350645</wp:posOffset>
                  </wp:positionH>
                  <wp:positionV relativeFrom="paragraph">
                    <wp:posOffset>-277495</wp:posOffset>
                  </wp:positionV>
                  <wp:extent cx="2621280" cy="1148651"/>
                  <wp:effectExtent l="0" t="0" r="7620" b="0"/>
                  <wp:wrapNone/>
                  <wp:docPr id="24" name="Picture 24" descr="New Year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ew Yea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568" cy="115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38D312" w14:textId="77777777" w:rsidR="00C95D1D" w:rsidRPr="008D5270" w:rsidRDefault="00C95D1D" w:rsidP="00C95D1D">
            <w:pPr>
              <w:jc w:val="center"/>
              <w:rPr>
                <w:rFonts w:ascii="Franklin Gothic Book" w:hAnsi="Franklin Gothic Book" w:cs="Arial"/>
                <w:sz w:val="18"/>
                <w:szCs w:val="24"/>
              </w:rPr>
            </w:pPr>
          </w:p>
          <w:p w14:paraId="350600CD" w14:textId="77777777" w:rsidR="00C95D1D" w:rsidRPr="008D5270" w:rsidRDefault="00C95D1D" w:rsidP="00C95D1D">
            <w:pPr>
              <w:jc w:val="center"/>
              <w:rPr>
                <w:rFonts w:ascii="Franklin Gothic Book" w:hAnsi="Franklin Gothic Book" w:cs="Arial"/>
                <w:b/>
                <w:szCs w:val="24"/>
              </w:rPr>
            </w:pPr>
            <w:r w:rsidRPr="008D5270">
              <w:rPr>
                <w:rFonts w:ascii="Franklin Gothic Book" w:hAnsi="Franklin Gothic Book" w:cs="Arial"/>
                <w:b/>
                <w:szCs w:val="24"/>
              </w:rPr>
              <w:t>Menu subject to change</w:t>
            </w:r>
          </w:p>
          <w:p w14:paraId="42599935" w14:textId="77777777" w:rsidR="00C95D1D" w:rsidRPr="008D5270" w:rsidRDefault="00C95D1D" w:rsidP="00C95D1D">
            <w:pPr>
              <w:jc w:val="center"/>
              <w:rPr>
                <w:rFonts w:ascii="Franklin Gothic Book" w:hAnsi="Franklin Gothic Book" w:cs="Arial"/>
                <w:sz w:val="22"/>
                <w:szCs w:val="23"/>
                <w:u w:val="single"/>
              </w:rPr>
            </w:pPr>
            <w:r w:rsidRPr="008D5270">
              <w:rPr>
                <w:rFonts w:ascii="Franklin Gothic Book" w:hAnsi="Franklin Gothic Book" w:cs="Arial"/>
                <w:b/>
                <w:szCs w:val="24"/>
              </w:rPr>
              <w:t>without notice.</w:t>
            </w:r>
          </w:p>
        </w:tc>
        <w:tc>
          <w:tcPr>
            <w:tcW w:w="2956" w:type="dxa"/>
            <w:tcBorders>
              <w:top w:val="nil"/>
              <w:bottom w:val="single" w:sz="8" w:space="0" w:color="auto"/>
              <w:right w:val="single" w:sz="8" w:space="0" w:color="auto"/>
              <w:tl2br w:val="nil"/>
            </w:tcBorders>
            <w:shd w:val="clear" w:color="auto" w:fill="D9D9D9" w:themeFill="background1" w:themeFillShade="D9"/>
          </w:tcPr>
          <w:p w14:paraId="02574CD7" w14:textId="77777777" w:rsidR="00C95D1D" w:rsidRPr="008D5270" w:rsidRDefault="00C95D1D" w:rsidP="00C95D1D">
            <w:pPr>
              <w:rPr>
                <w:rFonts w:ascii="Franklin Gothic Book" w:hAnsi="Franklin Gothic Book" w:cs="Arial"/>
                <w:szCs w:val="23"/>
              </w:rPr>
            </w:pPr>
            <w:r w:rsidRPr="008D5270">
              <w:rPr>
                <w:rFonts w:ascii="Franklin Gothic Book" w:hAnsi="Franklin Gothic Book" w:cs="Arial"/>
                <w:szCs w:val="23"/>
              </w:rPr>
              <w:t>+  Vitamin C Source</w:t>
            </w:r>
          </w:p>
          <w:p w14:paraId="6A2B8BA0" w14:textId="77777777" w:rsidR="00C95D1D" w:rsidRPr="008D5270" w:rsidRDefault="00C95D1D" w:rsidP="00C95D1D">
            <w:pPr>
              <w:rPr>
                <w:rFonts w:ascii="Franklin Gothic Book" w:hAnsi="Franklin Gothic Book" w:cs="Arial"/>
                <w:szCs w:val="23"/>
              </w:rPr>
            </w:pPr>
            <w:r w:rsidRPr="008D5270">
              <w:rPr>
                <w:rFonts w:ascii="Franklin Gothic Book" w:hAnsi="Franklin Gothic Book" w:cs="Arial"/>
                <w:szCs w:val="23"/>
              </w:rPr>
              <w:t>*  Vitamin A Source</w:t>
            </w:r>
          </w:p>
          <w:p w14:paraId="239869D2" w14:textId="77777777" w:rsidR="00C95D1D" w:rsidRPr="008D5270" w:rsidRDefault="00C95D1D" w:rsidP="00C95D1D">
            <w:pPr>
              <w:rPr>
                <w:rFonts w:ascii="Franklin Gothic Book" w:hAnsi="Franklin Gothic Book" w:cs="Arial"/>
                <w:szCs w:val="23"/>
              </w:rPr>
            </w:pPr>
            <w:r w:rsidRPr="008D5270">
              <w:rPr>
                <w:rFonts w:ascii="Franklin Gothic Book" w:hAnsi="Franklin Gothic Book" w:cs="Arial"/>
                <w:szCs w:val="23"/>
              </w:rPr>
              <w:t>&lt; &gt; High Sodium Day</w:t>
            </w:r>
          </w:p>
          <w:p w14:paraId="29206EF6" w14:textId="77777777" w:rsidR="00C95D1D" w:rsidRPr="008D5270" w:rsidRDefault="00C95D1D" w:rsidP="00C95D1D">
            <w:pPr>
              <w:rPr>
                <w:rFonts w:ascii="Franklin Gothic Book" w:hAnsi="Franklin Gothic Book" w:cs="Arial"/>
                <w:sz w:val="19"/>
                <w:szCs w:val="19"/>
              </w:rPr>
            </w:pPr>
            <w:r w:rsidRPr="008D5270">
              <w:rPr>
                <w:rFonts w:ascii="Franklin Gothic Book" w:hAnsi="Franklin Gothic Book" w:cs="Arial"/>
                <w:szCs w:val="23"/>
              </w:rPr>
              <w:t>WW = Whole Wheat</w:t>
            </w:r>
          </w:p>
        </w:tc>
      </w:tr>
    </w:tbl>
    <w:p w14:paraId="2AE95CB4" w14:textId="77777777" w:rsidR="004B1EE7" w:rsidRPr="004022DC" w:rsidRDefault="004B1EE7" w:rsidP="00885A36">
      <w:pPr>
        <w:rPr>
          <w:sz w:val="10"/>
        </w:rPr>
      </w:pPr>
    </w:p>
    <w:p w14:paraId="55963124" w14:textId="77777777" w:rsidR="000C6208" w:rsidRDefault="000C6208" w:rsidP="000C6208">
      <w:pPr>
        <w:jc w:val="center"/>
        <w:rPr>
          <w:rFonts w:ascii="Franklin Gothic Medium" w:hAnsi="Franklin Gothic Medium"/>
          <w:color w:val="222222"/>
          <w:shd w:val="clear" w:color="auto" w:fill="FFFFFF"/>
        </w:rPr>
      </w:pPr>
      <w:r>
        <w:rPr>
          <w:rFonts w:ascii="Franklin Gothic Medium" w:hAnsi="Franklin Gothic Medium"/>
        </w:rPr>
        <w:t xml:space="preserve">Spectrum thanks the following organizations for their financial support: </w:t>
      </w:r>
      <w:r>
        <w:rPr>
          <w:rFonts w:ascii="Franklin Gothic Medium" w:hAnsi="Franklin Gothic Medium"/>
          <w:color w:val="222222"/>
          <w:shd w:val="clear" w:color="auto" w:fill="FFFFFF"/>
        </w:rPr>
        <w:t>Alameda County Area Agency on Aging,</w:t>
      </w:r>
    </w:p>
    <w:p w14:paraId="7DE8246A" w14:textId="77777777" w:rsidR="000C6208" w:rsidRDefault="000C6208" w:rsidP="000C6208">
      <w:pPr>
        <w:jc w:val="center"/>
        <w:rPr>
          <w:rFonts w:ascii="Franklin Gothic Medium" w:hAnsi="Franklin Gothic Medium"/>
          <w:color w:val="222222"/>
          <w:shd w:val="clear" w:color="auto" w:fill="FFFFFF"/>
        </w:rPr>
      </w:pPr>
      <w:r>
        <w:rPr>
          <w:rFonts w:ascii="Franklin Gothic Medium" w:hAnsi="Franklin Gothic Medium"/>
          <w:color w:val="222222"/>
          <w:shd w:val="clear" w:color="auto" w:fill="FFFFFF"/>
        </w:rPr>
        <w:t>Fremont Bank Foundation, San Francisco Foundation, Meals on Whe</w:t>
      </w:r>
      <w:r w:rsidR="00564A76">
        <w:rPr>
          <w:rFonts w:ascii="Franklin Gothic Medium" w:hAnsi="Franklin Gothic Medium"/>
          <w:color w:val="222222"/>
          <w:shd w:val="clear" w:color="auto" w:fill="FFFFFF"/>
        </w:rPr>
        <w:t>els America, Cities of Hayward,</w:t>
      </w:r>
      <w:r>
        <w:rPr>
          <w:rFonts w:ascii="Franklin Gothic Medium" w:hAnsi="Franklin Gothic Medium"/>
          <w:color w:val="222222"/>
          <w:shd w:val="clear" w:color="auto" w:fill="FFFFFF"/>
        </w:rPr>
        <w:t xml:space="preserve"> San Leandro</w:t>
      </w:r>
      <w:r w:rsidR="00564A76">
        <w:rPr>
          <w:rFonts w:ascii="Franklin Gothic Medium" w:hAnsi="Franklin Gothic Medium"/>
          <w:color w:val="222222"/>
          <w:shd w:val="clear" w:color="auto" w:fill="FFFFFF"/>
        </w:rPr>
        <w:t xml:space="preserve"> &amp; Union City</w:t>
      </w:r>
      <w:r w:rsidR="009C6E99">
        <w:rPr>
          <w:rFonts w:ascii="Franklin Gothic Medium" w:hAnsi="Franklin Gothic Medium"/>
          <w:color w:val="222222"/>
          <w:shd w:val="clear" w:color="auto" w:fill="FFFFFF"/>
        </w:rPr>
        <w:t>, and Rotary Club of Hayward</w:t>
      </w:r>
      <w:r>
        <w:rPr>
          <w:rFonts w:ascii="Franklin Gothic Medium" w:hAnsi="Franklin Gothic Medium"/>
          <w:color w:val="222222"/>
          <w:shd w:val="clear" w:color="auto" w:fill="FFFFFF"/>
        </w:rPr>
        <w:t xml:space="preserve">. </w:t>
      </w:r>
    </w:p>
    <w:p w14:paraId="4DC9FDC1" w14:textId="77777777" w:rsidR="00D2316E" w:rsidRPr="00DA2B3E" w:rsidRDefault="00C42E30" w:rsidP="006277CF">
      <w:pPr>
        <w:jc w:val="center"/>
        <w:rPr>
          <w:rFonts w:ascii="Franklin Gothic Medium" w:hAnsi="Franklin Gothic Medium" w:cs="Arial"/>
          <w:sz w:val="16"/>
          <w:szCs w:val="16"/>
        </w:rPr>
      </w:pPr>
      <w:r>
        <w:rPr>
          <w:rFonts w:ascii="Franklin Gothic Medium" w:hAnsi="Franklin Gothic Medium"/>
        </w:rPr>
        <w:t>For reservations, c</w:t>
      </w:r>
      <w:r w:rsidR="009C6E99">
        <w:rPr>
          <w:rFonts w:ascii="Franklin Gothic Medium" w:hAnsi="Franklin Gothic Medium"/>
        </w:rPr>
        <w:t>ontact</w:t>
      </w:r>
      <w:r>
        <w:rPr>
          <w:rFonts w:ascii="Franklin Gothic Medium" w:hAnsi="Franklin Gothic Medium"/>
        </w:rPr>
        <w:t xml:space="preserve"> sites directly</w:t>
      </w:r>
      <w:r w:rsidR="009C6E99">
        <w:rPr>
          <w:rFonts w:ascii="Franklin Gothic Medium" w:hAnsi="Franklin Gothic Medium"/>
        </w:rPr>
        <w:t>.</w:t>
      </w:r>
      <w:r w:rsidR="000C6208">
        <w:rPr>
          <w:rFonts w:ascii="Franklin Gothic Medium" w:hAnsi="Franklin Gothic Medium"/>
        </w:rPr>
        <w:t xml:space="preserve">   </w:t>
      </w:r>
      <w:r>
        <w:rPr>
          <w:rFonts w:ascii="Franklin Gothic Medium" w:hAnsi="Franklin Gothic Medium"/>
        </w:rPr>
        <w:t>For other inquiries call our</w:t>
      </w:r>
      <w:r w:rsidR="006277CF" w:rsidRPr="00DA2B3E">
        <w:rPr>
          <w:rFonts w:ascii="Franklin Gothic Medium" w:hAnsi="Franklin Gothic Medium"/>
        </w:rPr>
        <w:t xml:space="preserve"> Main kitchen</w:t>
      </w:r>
      <w:r>
        <w:rPr>
          <w:rFonts w:ascii="Franklin Gothic Medium" w:hAnsi="Franklin Gothic Medium"/>
        </w:rPr>
        <w:t>:</w:t>
      </w:r>
      <w:r w:rsidR="006277CF" w:rsidRPr="00DA2B3E">
        <w:rPr>
          <w:rFonts w:ascii="Franklin Gothic Medium" w:hAnsi="Franklin Gothic Medium"/>
        </w:rPr>
        <w:t xml:space="preserve"> (510) 785-1997 </w:t>
      </w:r>
      <w:r w:rsidR="000C6208">
        <w:rPr>
          <w:rFonts w:ascii="Franklin Gothic Medium" w:hAnsi="Franklin Gothic Medium"/>
        </w:rPr>
        <w:t xml:space="preserve">    </w:t>
      </w:r>
      <w:r w:rsidR="006277CF" w:rsidRPr="00DA2B3E">
        <w:rPr>
          <w:rFonts w:ascii="Franklin Gothic Medium" w:hAnsi="Franklin Gothic Medium"/>
        </w:rPr>
        <w:t xml:space="preserve">Program manager, </w:t>
      </w:r>
      <w:r w:rsidR="000C6208">
        <w:rPr>
          <w:rFonts w:ascii="Franklin Gothic Medium" w:hAnsi="Franklin Gothic Medium"/>
        </w:rPr>
        <w:t>Becky Bruno</w:t>
      </w:r>
      <w:r>
        <w:rPr>
          <w:rFonts w:ascii="Franklin Gothic Medium" w:hAnsi="Franklin Gothic Medium"/>
        </w:rPr>
        <w:t>:</w:t>
      </w:r>
      <w:r w:rsidR="000C6208">
        <w:rPr>
          <w:rFonts w:ascii="Franklin Gothic Medium" w:hAnsi="Franklin Gothic Medium"/>
        </w:rPr>
        <w:t xml:space="preserve"> BBruno@SpectrumCS.org</w:t>
      </w:r>
    </w:p>
    <w:sectPr w:rsidR="00D2316E" w:rsidRPr="00DA2B3E" w:rsidSect="00ED05CC">
      <w:pgSz w:w="15840" w:h="12240" w:orient="landscape" w:code="1"/>
      <w:pgMar w:top="180" w:right="1008" w:bottom="0" w:left="1008" w:header="706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CAE1" w14:textId="77777777" w:rsidR="001F3D07" w:rsidRDefault="001F3D07" w:rsidP="003F4D0D">
      <w:r>
        <w:separator/>
      </w:r>
    </w:p>
  </w:endnote>
  <w:endnote w:type="continuationSeparator" w:id="0">
    <w:p w14:paraId="686C6EBA" w14:textId="77777777" w:rsidR="001F3D07" w:rsidRDefault="001F3D07" w:rsidP="003F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E67E" w14:textId="77777777" w:rsidR="001F3D07" w:rsidRDefault="001F3D07" w:rsidP="003F4D0D">
      <w:r>
        <w:separator/>
      </w:r>
    </w:p>
  </w:footnote>
  <w:footnote w:type="continuationSeparator" w:id="0">
    <w:p w14:paraId="4D3FFBE1" w14:textId="77777777" w:rsidR="001F3D07" w:rsidRDefault="001F3D07" w:rsidP="003F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3CF7"/>
    <w:multiLevelType w:val="hybridMultilevel"/>
    <w:tmpl w:val="EA8EE43C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15785C36"/>
    <w:multiLevelType w:val="hybridMultilevel"/>
    <w:tmpl w:val="7C929066"/>
    <w:lvl w:ilvl="0" w:tplc="36A4B918"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340E9"/>
    <w:multiLevelType w:val="hybridMultilevel"/>
    <w:tmpl w:val="DB444754"/>
    <w:lvl w:ilvl="0" w:tplc="103E8F38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C46E1"/>
    <w:multiLevelType w:val="hybridMultilevel"/>
    <w:tmpl w:val="7D14CC00"/>
    <w:lvl w:ilvl="0" w:tplc="D1C2857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D0FFB"/>
    <w:multiLevelType w:val="hybridMultilevel"/>
    <w:tmpl w:val="2D8A6270"/>
    <w:lvl w:ilvl="0" w:tplc="86E8E816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439EB"/>
    <w:multiLevelType w:val="hybridMultilevel"/>
    <w:tmpl w:val="9B4ADBFE"/>
    <w:lvl w:ilvl="0" w:tplc="3BC6918E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0D"/>
    <w:rsid w:val="000044F1"/>
    <w:rsid w:val="00020777"/>
    <w:rsid w:val="00057C6A"/>
    <w:rsid w:val="000626A1"/>
    <w:rsid w:val="000B0360"/>
    <w:rsid w:val="000B5C33"/>
    <w:rsid w:val="000C02DE"/>
    <w:rsid w:val="000C1AFB"/>
    <w:rsid w:val="000C6208"/>
    <w:rsid w:val="000E0570"/>
    <w:rsid w:val="000F5E29"/>
    <w:rsid w:val="0014430A"/>
    <w:rsid w:val="00177415"/>
    <w:rsid w:val="0018089F"/>
    <w:rsid w:val="00185959"/>
    <w:rsid w:val="001A18E2"/>
    <w:rsid w:val="001D6540"/>
    <w:rsid w:val="001E1D44"/>
    <w:rsid w:val="001F3D07"/>
    <w:rsid w:val="001F4BF0"/>
    <w:rsid w:val="00217290"/>
    <w:rsid w:val="002342EC"/>
    <w:rsid w:val="00247F07"/>
    <w:rsid w:val="00261358"/>
    <w:rsid w:val="00261950"/>
    <w:rsid w:val="002676DA"/>
    <w:rsid w:val="0027587F"/>
    <w:rsid w:val="00282B77"/>
    <w:rsid w:val="00292899"/>
    <w:rsid w:val="002C6DC5"/>
    <w:rsid w:val="002C7E1E"/>
    <w:rsid w:val="002D2F5C"/>
    <w:rsid w:val="003077D2"/>
    <w:rsid w:val="00344019"/>
    <w:rsid w:val="003562A6"/>
    <w:rsid w:val="00384C82"/>
    <w:rsid w:val="003B07C6"/>
    <w:rsid w:val="003C75CD"/>
    <w:rsid w:val="003F2AEC"/>
    <w:rsid w:val="003F4D0D"/>
    <w:rsid w:val="003F65B1"/>
    <w:rsid w:val="003F7BA6"/>
    <w:rsid w:val="004001E9"/>
    <w:rsid w:val="004022DC"/>
    <w:rsid w:val="00412CA6"/>
    <w:rsid w:val="00422FD0"/>
    <w:rsid w:val="00427437"/>
    <w:rsid w:val="00456763"/>
    <w:rsid w:val="00460A22"/>
    <w:rsid w:val="00467191"/>
    <w:rsid w:val="00483006"/>
    <w:rsid w:val="00487A79"/>
    <w:rsid w:val="004B1EE7"/>
    <w:rsid w:val="004D58CF"/>
    <w:rsid w:val="004E20B6"/>
    <w:rsid w:val="0050043B"/>
    <w:rsid w:val="00506380"/>
    <w:rsid w:val="00520AB4"/>
    <w:rsid w:val="005616C0"/>
    <w:rsid w:val="00564A76"/>
    <w:rsid w:val="0057134D"/>
    <w:rsid w:val="005856AD"/>
    <w:rsid w:val="005C63A0"/>
    <w:rsid w:val="005D59FD"/>
    <w:rsid w:val="005E083E"/>
    <w:rsid w:val="005E4D9E"/>
    <w:rsid w:val="00607DEA"/>
    <w:rsid w:val="00611378"/>
    <w:rsid w:val="00613F30"/>
    <w:rsid w:val="006277CF"/>
    <w:rsid w:val="00671562"/>
    <w:rsid w:val="006825E1"/>
    <w:rsid w:val="00695DB3"/>
    <w:rsid w:val="006B13E5"/>
    <w:rsid w:val="006C5F5F"/>
    <w:rsid w:val="006D0A17"/>
    <w:rsid w:val="00714979"/>
    <w:rsid w:val="007167EE"/>
    <w:rsid w:val="00727577"/>
    <w:rsid w:val="00740171"/>
    <w:rsid w:val="00754DA1"/>
    <w:rsid w:val="00755841"/>
    <w:rsid w:val="007932DB"/>
    <w:rsid w:val="007A631F"/>
    <w:rsid w:val="007C10AF"/>
    <w:rsid w:val="007D6902"/>
    <w:rsid w:val="007E2793"/>
    <w:rsid w:val="007E62CA"/>
    <w:rsid w:val="007E720E"/>
    <w:rsid w:val="007F2526"/>
    <w:rsid w:val="007F380E"/>
    <w:rsid w:val="00847BC0"/>
    <w:rsid w:val="00855602"/>
    <w:rsid w:val="00867334"/>
    <w:rsid w:val="008732C2"/>
    <w:rsid w:val="00876DD1"/>
    <w:rsid w:val="00885A36"/>
    <w:rsid w:val="00886653"/>
    <w:rsid w:val="00893AC8"/>
    <w:rsid w:val="008A4183"/>
    <w:rsid w:val="008B304A"/>
    <w:rsid w:val="008C3F5E"/>
    <w:rsid w:val="008D5270"/>
    <w:rsid w:val="0090765A"/>
    <w:rsid w:val="009163F2"/>
    <w:rsid w:val="00967614"/>
    <w:rsid w:val="00967882"/>
    <w:rsid w:val="009858EE"/>
    <w:rsid w:val="009A1E7F"/>
    <w:rsid w:val="009A20F5"/>
    <w:rsid w:val="009A3A3D"/>
    <w:rsid w:val="009A4D79"/>
    <w:rsid w:val="009C6E99"/>
    <w:rsid w:val="009F7B62"/>
    <w:rsid w:val="00A04DE6"/>
    <w:rsid w:val="00A118A4"/>
    <w:rsid w:val="00A15CEF"/>
    <w:rsid w:val="00A25054"/>
    <w:rsid w:val="00A3604B"/>
    <w:rsid w:val="00A511DD"/>
    <w:rsid w:val="00A72D34"/>
    <w:rsid w:val="00A81BAB"/>
    <w:rsid w:val="00AA52E4"/>
    <w:rsid w:val="00B134DA"/>
    <w:rsid w:val="00B141CB"/>
    <w:rsid w:val="00B270F2"/>
    <w:rsid w:val="00B410F0"/>
    <w:rsid w:val="00B42470"/>
    <w:rsid w:val="00B4570D"/>
    <w:rsid w:val="00B46668"/>
    <w:rsid w:val="00B55E5E"/>
    <w:rsid w:val="00B74280"/>
    <w:rsid w:val="00BE267F"/>
    <w:rsid w:val="00BF5E35"/>
    <w:rsid w:val="00C04BD7"/>
    <w:rsid w:val="00C27544"/>
    <w:rsid w:val="00C37CD8"/>
    <w:rsid w:val="00C42E30"/>
    <w:rsid w:val="00C52F56"/>
    <w:rsid w:val="00C6057F"/>
    <w:rsid w:val="00C74229"/>
    <w:rsid w:val="00C8221C"/>
    <w:rsid w:val="00C837C3"/>
    <w:rsid w:val="00C879CC"/>
    <w:rsid w:val="00C9314F"/>
    <w:rsid w:val="00C95D1D"/>
    <w:rsid w:val="00CC6C48"/>
    <w:rsid w:val="00CD6026"/>
    <w:rsid w:val="00CF0328"/>
    <w:rsid w:val="00CF2E85"/>
    <w:rsid w:val="00CF49BB"/>
    <w:rsid w:val="00D043C2"/>
    <w:rsid w:val="00D2316E"/>
    <w:rsid w:val="00D32665"/>
    <w:rsid w:val="00D46DBD"/>
    <w:rsid w:val="00D5018F"/>
    <w:rsid w:val="00D66416"/>
    <w:rsid w:val="00DA2B3E"/>
    <w:rsid w:val="00DB01A1"/>
    <w:rsid w:val="00DB1965"/>
    <w:rsid w:val="00DB6C52"/>
    <w:rsid w:val="00DC6138"/>
    <w:rsid w:val="00DD1CDB"/>
    <w:rsid w:val="00DD7BF0"/>
    <w:rsid w:val="00DE3F43"/>
    <w:rsid w:val="00DE3F71"/>
    <w:rsid w:val="00E326E0"/>
    <w:rsid w:val="00E3537F"/>
    <w:rsid w:val="00E42AFD"/>
    <w:rsid w:val="00E81009"/>
    <w:rsid w:val="00E8189D"/>
    <w:rsid w:val="00E83EEE"/>
    <w:rsid w:val="00E921A6"/>
    <w:rsid w:val="00EA6BC7"/>
    <w:rsid w:val="00EC1C9A"/>
    <w:rsid w:val="00ED05CC"/>
    <w:rsid w:val="00EF513E"/>
    <w:rsid w:val="00F33177"/>
    <w:rsid w:val="00F40E12"/>
    <w:rsid w:val="00F47A62"/>
    <w:rsid w:val="00F511A2"/>
    <w:rsid w:val="00F536DF"/>
    <w:rsid w:val="00F77218"/>
    <w:rsid w:val="00FC2881"/>
    <w:rsid w:val="00FC66A5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A97DF"/>
  <w14:defaultImageDpi w14:val="0"/>
  <w15:docId w15:val="{B688C03B-F0A8-4056-B60F-DCB91FA2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D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4D0D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F4D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4D0D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134DA"/>
    <w:rPr>
      <w:rFonts w:ascii="Tahoma" w:hAnsi="Tahoma" w:cs="Times New Roman"/>
      <w:sz w:val="16"/>
    </w:rPr>
  </w:style>
  <w:style w:type="paragraph" w:customStyle="1" w:styleId="Normal1">
    <w:name w:val="Normal1"/>
    <w:rsid w:val="00EC1C9A"/>
    <w:rPr>
      <w:rFonts w:ascii="Arial" w:eastAsia="Arial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C5F5F"/>
    <w:pPr>
      <w:ind w:left="720"/>
      <w:contextualSpacing/>
    </w:pPr>
  </w:style>
  <w:style w:type="paragraph" w:customStyle="1" w:styleId="Normal2">
    <w:name w:val="Normal2"/>
    <w:rsid w:val="00886653"/>
    <w:rPr>
      <w:rFonts w:ascii="Arial" w:eastAsia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25F8-F92A-4C18-97CC-C61A3FE2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Gomez Thompson, Michelle</cp:lastModifiedBy>
  <cp:revision>3</cp:revision>
  <cp:lastPrinted>2021-12-02T22:37:00Z</cp:lastPrinted>
  <dcterms:created xsi:type="dcterms:W3CDTF">2021-12-08T20:09:00Z</dcterms:created>
  <dcterms:modified xsi:type="dcterms:W3CDTF">2021-12-08T20:11:00Z</dcterms:modified>
</cp:coreProperties>
</file>